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47AD" w14:textId="6AC41857" w:rsidR="003863AE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 xml:space="preserve">Центру для получения субсидии </w:t>
      </w:r>
      <w:r w:rsidR="005C701E">
        <w:rPr>
          <w:rFonts w:ascii="Times New Roman" w:hAnsi="Times New Roman"/>
          <w:b/>
          <w:sz w:val="28"/>
          <w:szCs w:val="28"/>
        </w:rPr>
        <w:t>в целях</w:t>
      </w:r>
      <w:r w:rsidRPr="001268AC">
        <w:rPr>
          <w:rFonts w:ascii="Times New Roman" w:hAnsi="Times New Roman"/>
          <w:b/>
          <w:sz w:val="28"/>
          <w:szCs w:val="28"/>
        </w:rPr>
        <w:t xml:space="preserve"> </w:t>
      </w:r>
      <w:r w:rsidR="005C701E">
        <w:rPr>
          <w:rFonts w:ascii="Times New Roman" w:hAnsi="Times New Roman"/>
          <w:b/>
          <w:sz w:val="28"/>
          <w:szCs w:val="28"/>
        </w:rPr>
        <w:t>компенсации</w:t>
      </w:r>
      <w:r w:rsidR="00E106B0">
        <w:rPr>
          <w:rFonts w:ascii="Times New Roman" w:hAnsi="Times New Roman"/>
          <w:b/>
          <w:sz w:val="28"/>
          <w:szCs w:val="28"/>
        </w:rPr>
        <w:t xml:space="preserve"> части затрат, связанных </w:t>
      </w:r>
      <w:r w:rsidR="00552709" w:rsidRPr="00552709">
        <w:rPr>
          <w:rFonts w:ascii="Times New Roman" w:hAnsi="Times New Roman"/>
          <w:b/>
          <w:sz w:val="28"/>
          <w:szCs w:val="28"/>
        </w:rPr>
        <w:t>с сертификацией и омологацией продукции на внешних рынках</w:t>
      </w:r>
      <w:r w:rsidR="00E106B0">
        <w:rPr>
          <w:rFonts w:ascii="Times New Roman" w:hAnsi="Times New Roman"/>
          <w:b/>
          <w:sz w:val="28"/>
          <w:szCs w:val="28"/>
        </w:rPr>
        <w:t xml:space="preserve">  </w:t>
      </w:r>
      <w:r w:rsidR="000F12ED" w:rsidRPr="000F12ED">
        <w:rPr>
          <w:rFonts w:ascii="Times New Roman" w:hAnsi="Times New Roman"/>
          <w:b/>
          <w:sz w:val="28"/>
          <w:szCs w:val="28"/>
        </w:rPr>
        <w:t>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p w14:paraId="7FE6B597" w14:textId="0F1D5C4E" w:rsidR="00DE52DB" w:rsidRDefault="00DE52DB" w:rsidP="00DE52DB">
      <w:pPr>
        <w:spacing w:after="0" w:line="240" w:lineRule="auto"/>
        <w:rPr>
          <w:rFonts w:ascii="Times New Roman" w:hAnsi="Times New Roman"/>
        </w:rPr>
      </w:pPr>
      <w:r w:rsidRPr="00DE52DB">
        <w:rPr>
          <w:rFonts w:ascii="Times New Roman" w:hAnsi="Times New Roman"/>
        </w:rPr>
        <w:t>Документы, представляются в центр на русском языке или на иностранном языке с переводом на русский язык, заверенные в порядке, установленном законодательством Российской Федерации.</w:t>
      </w:r>
    </w:p>
    <w:p w14:paraId="746AC864" w14:textId="18A0C969" w:rsidR="00DE52DB" w:rsidRDefault="00DE52DB" w:rsidP="00DE52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если вместо руководителя организации документы подписываются/заверяются </w:t>
      </w:r>
      <w:r w:rsidRPr="00DE52DB">
        <w:rPr>
          <w:rFonts w:ascii="Times New Roman" w:hAnsi="Times New Roman"/>
        </w:rPr>
        <w:t xml:space="preserve">уполномоченным </w:t>
      </w:r>
      <w:r>
        <w:rPr>
          <w:rFonts w:ascii="Times New Roman" w:hAnsi="Times New Roman"/>
        </w:rPr>
        <w:t>им</w:t>
      </w:r>
      <w:r w:rsidRPr="00DE52DB">
        <w:rPr>
          <w:rFonts w:ascii="Times New Roman" w:hAnsi="Times New Roman"/>
        </w:rPr>
        <w:t xml:space="preserve"> лицом</w:t>
      </w:r>
      <w:r>
        <w:rPr>
          <w:rFonts w:ascii="Times New Roman" w:hAnsi="Times New Roman"/>
        </w:rPr>
        <w:t>,</w:t>
      </w:r>
      <w:r w:rsidRPr="00DE52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ебуется </w:t>
      </w:r>
      <w:r w:rsidRPr="00DE52DB">
        <w:rPr>
          <w:rFonts w:ascii="Times New Roman" w:hAnsi="Times New Roman"/>
        </w:rPr>
        <w:t>предс</w:t>
      </w:r>
      <w:r>
        <w:rPr>
          <w:rFonts w:ascii="Times New Roman" w:hAnsi="Times New Roman"/>
        </w:rPr>
        <w:t>тавление</w:t>
      </w:r>
      <w:r w:rsidRPr="00DE52DB">
        <w:rPr>
          <w:rFonts w:ascii="Times New Roman" w:hAnsi="Times New Roman"/>
        </w:rPr>
        <w:t xml:space="preserve"> документов, подтвержда</w:t>
      </w:r>
      <w:r>
        <w:rPr>
          <w:rFonts w:ascii="Times New Roman" w:hAnsi="Times New Roman"/>
        </w:rPr>
        <w:t>ющих полномочия указанного лица</w:t>
      </w:r>
      <w:r w:rsidRPr="00DE52DB">
        <w:rPr>
          <w:rFonts w:ascii="Times New Roman" w:hAnsi="Times New Roman"/>
        </w:rPr>
        <w:t>.</w:t>
      </w:r>
    </w:p>
    <w:p w14:paraId="6D2752CF" w14:textId="77777777" w:rsidR="00DE52DB" w:rsidRPr="00DE52DB" w:rsidRDefault="00DE52DB" w:rsidP="00DE52DB">
      <w:pPr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  <w:gridCol w:w="3402"/>
        <w:gridCol w:w="3121"/>
        <w:gridCol w:w="281"/>
      </w:tblGrid>
      <w:tr w:rsidR="000F12ED" w14:paraId="1D19CE03" w14:textId="4AB7E59F" w:rsidTr="00777B2B">
        <w:trPr>
          <w:trHeight w:val="745"/>
        </w:trPr>
        <w:tc>
          <w:tcPr>
            <w:tcW w:w="980" w:type="dxa"/>
          </w:tcPr>
          <w:p w14:paraId="389A602E" w14:textId="77777777" w:rsidR="00402F83" w:rsidRDefault="00402F83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92" w:type="dxa"/>
            <w:vAlign w:val="center"/>
          </w:tcPr>
          <w:p w14:paraId="796A6E20" w14:textId="4324772A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  <w:r w:rsidR="00E206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3121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81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F65807">
        <w:trPr>
          <w:trHeight w:val="479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777B2B">
        <w:tc>
          <w:tcPr>
            <w:tcW w:w="980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2" w:type="dxa"/>
            <w:vAlign w:val="center"/>
          </w:tcPr>
          <w:p w14:paraId="02011BF5" w14:textId="379CB16F" w:rsidR="00166A67" w:rsidRPr="000F12ED" w:rsidRDefault="00357C07" w:rsidP="00D1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5B2D48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1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о заключении соглашения </w:t>
            </w:r>
            <w:r w:rsidR="00D10A50">
              <w:rPr>
                <w:rFonts w:ascii="Times New Roman" w:hAnsi="Times New Roman"/>
                <w:sz w:val="24"/>
                <w:szCs w:val="24"/>
              </w:rPr>
              <w:t>о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предоставлении субсидии </w:t>
            </w:r>
            <w:r w:rsidR="00166A67">
              <w:rPr>
                <w:rFonts w:ascii="Times New Roman" w:hAnsi="Times New Roman"/>
                <w:sz w:val="24"/>
                <w:szCs w:val="24"/>
              </w:rPr>
              <w:br/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="004F7AD1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="00166A67"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орме Приложения № 1 к настоящему перечню документов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3402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1" w:type="dxa"/>
            <w:vAlign w:val="center"/>
          </w:tcPr>
          <w:p w14:paraId="57B7C6A8" w14:textId="461052AF" w:rsidR="00166A67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777B2B">
        <w:trPr>
          <w:trHeight w:val="471"/>
        </w:trPr>
        <w:tc>
          <w:tcPr>
            <w:tcW w:w="980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2" w:type="dxa"/>
            <w:vAlign w:val="center"/>
          </w:tcPr>
          <w:p w14:paraId="67AAAF05" w14:textId="29F27CFB" w:rsidR="00166A67" w:rsidRPr="000F12ED" w:rsidRDefault="002D0C70" w:rsidP="0085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="00E1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документов;</w:t>
            </w:r>
          </w:p>
        </w:tc>
        <w:tc>
          <w:tcPr>
            <w:tcW w:w="3402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1" w:type="dxa"/>
            <w:vAlign w:val="center"/>
          </w:tcPr>
          <w:p w14:paraId="714189D1" w14:textId="0640653C" w:rsidR="00166A67" w:rsidRPr="000F12ED" w:rsidRDefault="00D62F8E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777B2B">
        <w:tc>
          <w:tcPr>
            <w:tcW w:w="980" w:type="dxa"/>
            <w:vAlign w:val="center"/>
          </w:tcPr>
          <w:p w14:paraId="75E96736" w14:textId="2C964FE3" w:rsidR="00166A67" w:rsidRPr="000F12ED" w:rsidRDefault="00327EAA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2" w:type="dxa"/>
            <w:vAlign w:val="center"/>
          </w:tcPr>
          <w:p w14:paraId="72A43297" w14:textId="6887F458" w:rsidR="00166A67" w:rsidRPr="000F12ED" w:rsidRDefault="00134984" w:rsidP="00134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166A67" w:rsidRPr="0064396F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="000712F0" w:rsidRPr="000712F0">
              <w:rPr>
                <w:rFonts w:ascii="Times New Roman" w:hAnsi="Times New Roman"/>
                <w:sz w:val="24"/>
                <w:szCs w:val="24"/>
              </w:rPr>
              <w:t>подтверждающая соответствие организации требованиям, указанным в подпунктах "б" - "д" пункта 9 Правил</w:t>
            </w:r>
            <w:r w:rsidR="00166A67" w:rsidRPr="0064396F">
              <w:rPr>
                <w:rFonts w:ascii="Times New Roman" w:hAnsi="Times New Roman"/>
                <w:sz w:val="24"/>
                <w:szCs w:val="24"/>
              </w:rPr>
              <w:t xml:space="preserve"> (форма письма – в Приложении № </w:t>
            </w:r>
            <w:r w:rsidR="00353DB2" w:rsidRPr="0064396F">
              <w:rPr>
                <w:rFonts w:ascii="Times New Roman" w:hAnsi="Times New Roman"/>
                <w:sz w:val="24"/>
                <w:szCs w:val="24"/>
              </w:rPr>
              <w:t>4</w:t>
            </w:r>
            <w:r w:rsidR="00166A67" w:rsidRPr="0064396F">
              <w:rPr>
                <w:rFonts w:ascii="Times New Roman" w:hAnsi="Times New Roman"/>
                <w:sz w:val="24"/>
                <w:szCs w:val="24"/>
              </w:rPr>
              <w:t xml:space="preserve"> к настоящему перечню документов) с приложенными копиями </w:t>
            </w:r>
            <w:r w:rsidR="00F65807">
              <w:rPr>
                <w:rFonts w:ascii="Times New Roman" w:hAnsi="Times New Roman"/>
                <w:sz w:val="24"/>
                <w:szCs w:val="24"/>
              </w:rPr>
              <w:t xml:space="preserve">документов, </w:t>
            </w:r>
            <w:r w:rsidR="00166A67" w:rsidRPr="0064396F">
              <w:rPr>
                <w:rFonts w:ascii="Times New Roman" w:hAnsi="Times New Roman"/>
                <w:sz w:val="24"/>
                <w:szCs w:val="24"/>
              </w:rPr>
              <w:t>подтверждающих</w:t>
            </w:r>
            <w:r w:rsidR="00F65807">
              <w:rPr>
                <w:rFonts w:ascii="Times New Roman" w:hAnsi="Times New Roman"/>
                <w:sz w:val="24"/>
                <w:szCs w:val="24"/>
              </w:rPr>
              <w:t xml:space="preserve"> некоторые из условий</w:t>
            </w:r>
            <w:r w:rsidR="00166A67" w:rsidRPr="006439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  <w:vAlign w:val="center"/>
          </w:tcPr>
          <w:p w14:paraId="2035BA0D" w14:textId="2CB03A7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</w:t>
            </w:r>
            <w:r w:rsidR="00EA3A27">
              <w:rPr>
                <w:rFonts w:ascii="Times New Roman" w:hAnsi="Times New Roman"/>
                <w:sz w:val="24"/>
                <w:szCs w:val="24"/>
              </w:rPr>
              <w:t xml:space="preserve">заверенные в установленном порядк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3121" w:type="dxa"/>
            <w:vAlign w:val="center"/>
          </w:tcPr>
          <w:p w14:paraId="482F4D7A" w14:textId="2FC219D1" w:rsidR="00166A67" w:rsidRPr="000F12ED" w:rsidRDefault="00166A67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B2B" w14:paraId="03D7F575" w14:textId="77777777" w:rsidTr="00777B2B">
        <w:trPr>
          <w:trHeight w:val="1118"/>
        </w:trPr>
        <w:tc>
          <w:tcPr>
            <w:tcW w:w="980" w:type="dxa"/>
            <w:vAlign w:val="center"/>
          </w:tcPr>
          <w:p w14:paraId="557CDE55" w14:textId="5E938ACF" w:rsidR="00777B2B" w:rsidRDefault="00777B2B" w:rsidP="0077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92" w:type="dxa"/>
            <w:vAlign w:val="center"/>
          </w:tcPr>
          <w:p w14:paraId="326A41E4" w14:textId="04B2CEE6" w:rsidR="00777B2B" w:rsidRDefault="00777B2B" w:rsidP="00521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</w:t>
            </w:r>
            <w:r w:rsidR="00521DE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ы подачи заявления)</w:t>
            </w:r>
          </w:p>
        </w:tc>
        <w:tc>
          <w:tcPr>
            <w:tcW w:w="3402" w:type="dxa"/>
            <w:vAlign w:val="center"/>
          </w:tcPr>
          <w:p w14:paraId="316E8798" w14:textId="187C9ED6" w:rsidR="00777B2B" w:rsidRPr="000F12ED" w:rsidRDefault="00777B2B" w:rsidP="0077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3121" w:type="dxa"/>
            <w:vAlign w:val="center"/>
          </w:tcPr>
          <w:p w14:paraId="78549BCC" w14:textId="7FE633C2" w:rsidR="00777B2B" w:rsidRPr="000F12ED" w:rsidRDefault="00777B2B" w:rsidP="0077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ечать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81" w:type="dxa"/>
            <w:vAlign w:val="center"/>
          </w:tcPr>
          <w:p w14:paraId="60E9C92F" w14:textId="77777777" w:rsidR="00777B2B" w:rsidRPr="000F12ED" w:rsidRDefault="00777B2B" w:rsidP="0077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AA33C3">
        <w:trPr>
          <w:trHeight w:val="834"/>
        </w:trPr>
        <w:tc>
          <w:tcPr>
            <w:tcW w:w="980" w:type="dxa"/>
            <w:vMerge w:val="restart"/>
            <w:vAlign w:val="center"/>
          </w:tcPr>
          <w:p w14:paraId="5294F823" w14:textId="5A255D9F" w:rsidR="00166A67" w:rsidRPr="000F12ED" w:rsidRDefault="00327EAA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51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2" w:type="dxa"/>
            <w:vMerge w:val="restart"/>
            <w:vAlign w:val="center"/>
          </w:tcPr>
          <w:p w14:paraId="228FCCDE" w14:textId="33CE0A45" w:rsidR="00166A67" w:rsidRPr="000F12ED" w:rsidRDefault="000712F0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12F0">
              <w:rPr>
                <w:rFonts w:ascii="Times New Roman" w:hAnsi="Times New Roman"/>
                <w:sz w:val="24"/>
                <w:szCs w:val="24"/>
              </w:rPr>
              <w:t>правка налогового органа по состоянию на дату не ранее чем за 30 календарных дней до дня подачи заявления о заключении соглашения о предоставлении субсидии в центр, подтверждающая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ая в установленном порядке</w:t>
            </w:r>
          </w:p>
        </w:tc>
        <w:tc>
          <w:tcPr>
            <w:tcW w:w="3402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1" w:type="dxa"/>
            <w:vAlign w:val="center"/>
          </w:tcPr>
          <w:p w14:paraId="50CCA221" w14:textId="56AADFFF" w:rsidR="00166A67" w:rsidRPr="000F12ED" w:rsidRDefault="00166A67" w:rsidP="0016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</w:t>
            </w:r>
            <w:r w:rsidR="001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81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777B2B">
        <w:trPr>
          <w:trHeight w:val="896"/>
        </w:trPr>
        <w:tc>
          <w:tcPr>
            <w:tcW w:w="980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EA2B94" w14:textId="5F74729D" w:rsidR="00166A67" w:rsidRPr="000F12ED" w:rsidRDefault="00552709" w:rsidP="0055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опия</w:t>
            </w:r>
          </w:p>
        </w:tc>
        <w:tc>
          <w:tcPr>
            <w:tcW w:w="3121" w:type="dxa"/>
            <w:vAlign w:val="center"/>
          </w:tcPr>
          <w:p w14:paraId="4296A75B" w14:textId="2B6C3CFA" w:rsidR="00166A67" w:rsidRPr="000F12ED" w:rsidRDefault="006C5E9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ЦП +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4" w14:paraId="2E78DEE2" w14:textId="77777777" w:rsidTr="00777B2B">
        <w:tc>
          <w:tcPr>
            <w:tcW w:w="980" w:type="dxa"/>
            <w:vAlign w:val="center"/>
          </w:tcPr>
          <w:p w14:paraId="6F797CF8" w14:textId="436ACBE1" w:rsidR="00134984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92" w:type="dxa"/>
            <w:vAlign w:val="center"/>
          </w:tcPr>
          <w:p w14:paraId="22BC2EBB" w14:textId="4E2C1EBE" w:rsidR="00134984" w:rsidRPr="00E106B0" w:rsidRDefault="00134984" w:rsidP="00134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4984">
              <w:rPr>
                <w:rFonts w:ascii="Times New Roman" w:hAnsi="Times New Roman"/>
                <w:sz w:val="24"/>
                <w:szCs w:val="24"/>
              </w:rPr>
              <w:t xml:space="preserve">исьмо организации, об отсутствии в соответствии с постановлением Правительства Российской Федерации от 23 февраля 2019 г. N 191 "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</w:t>
            </w:r>
            <w:r w:rsidRPr="00134984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взноса Российской Федерации в государственную корпорацию "Банк развития и внешнеэкономической деятельности (Внешэкономбанк)" на возмещение части затрат, связанных с поддержкой производства высокотехнологичной продукции" финансирования сертификации и омологации продукции на внешних рынках, в отношении которой запрашивается предоставление субсидии.</w:t>
            </w:r>
          </w:p>
        </w:tc>
        <w:tc>
          <w:tcPr>
            <w:tcW w:w="3402" w:type="dxa"/>
            <w:vAlign w:val="center"/>
          </w:tcPr>
          <w:p w14:paraId="2859807F" w14:textId="261FDF31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3121" w:type="dxa"/>
            <w:vAlign w:val="center"/>
          </w:tcPr>
          <w:p w14:paraId="0CA34355" w14:textId="034CD3BE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81" w:type="dxa"/>
            <w:vMerge/>
            <w:vAlign w:val="center"/>
          </w:tcPr>
          <w:p w14:paraId="6E5ADA62" w14:textId="77777777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4" w14:paraId="11BA58BE" w14:textId="5ABE5961" w:rsidTr="00777B2B">
        <w:tc>
          <w:tcPr>
            <w:tcW w:w="980" w:type="dxa"/>
            <w:vAlign w:val="center"/>
          </w:tcPr>
          <w:p w14:paraId="25F92C2F" w14:textId="22237A3B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92" w:type="dxa"/>
            <w:vAlign w:val="center"/>
          </w:tcPr>
          <w:p w14:paraId="7BC12EAB" w14:textId="1B92199C" w:rsidR="00134984" w:rsidRPr="00E106B0" w:rsidRDefault="00134984" w:rsidP="00134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6B0">
              <w:rPr>
                <w:rFonts w:ascii="Times New Roman" w:hAnsi="Times New Roman"/>
                <w:sz w:val="24"/>
                <w:szCs w:val="24"/>
              </w:rPr>
              <w:t xml:space="preserve">Расчет субсидии </w:t>
            </w:r>
            <w:r w:rsidRPr="00E106B0">
              <w:rPr>
                <w:rFonts w:ascii="Times New Roman" w:hAnsi="Times New Roman"/>
                <w:b/>
                <w:i/>
                <w:sz w:val="24"/>
                <w:szCs w:val="24"/>
              </w:rPr>
              <w:t>(по форме согласно Приложен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 или №3</w:t>
            </w:r>
            <w:r w:rsidRPr="00E106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равилам предоставления)</w:t>
            </w:r>
            <w:r w:rsidRPr="00E1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D284E4E" w14:textId="2124A71C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1" w:type="dxa"/>
            <w:vAlign w:val="center"/>
          </w:tcPr>
          <w:p w14:paraId="4E50EDA9" w14:textId="4FE06F6E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Merge/>
            <w:vAlign w:val="center"/>
          </w:tcPr>
          <w:p w14:paraId="5377B9CD" w14:textId="76D8DBAC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D4D" w14:paraId="4281A4FB" w14:textId="77777777" w:rsidTr="00777B2B">
        <w:tc>
          <w:tcPr>
            <w:tcW w:w="980" w:type="dxa"/>
            <w:vAlign w:val="center"/>
          </w:tcPr>
          <w:p w14:paraId="4013EC2A" w14:textId="77777777" w:rsidR="002B3D4D" w:rsidRDefault="002B3D4D" w:rsidP="002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5757DE06" w14:textId="3F50C847" w:rsidR="002B3D4D" w:rsidRPr="00E106B0" w:rsidRDefault="002B3D4D" w:rsidP="002B3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B96">
              <w:rPr>
                <w:rFonts w:ascii="Times New Roman" w:hAnsi="Times New Roman"/>
                <w:sz w:val="24"/>
                <w:szCs w:val="24"/>
              </w:rPr>
              <w:t>оглашения о реализации корпоративной программы повышения конкурентоспособности (при наличии)</w:t>
            </w:r>
          </w:p>
        </w:tc>
        <w:tc>
          <w:tcPr>
            <w:tcW w:w="3402" w:type="dxa"/>
            <w:vAlign w:val="center"/>
          </w:tcPr>
          <w:p w14:paraId="60ED730E" w14:textId="04560AEE" w:rsidR="002B3D4D" w:rsidRPr="000F12ED" w:rsidRDefault="002B3D4D" w:rsidP="002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121" w:type="dxa"/>
            <w:vAlign w:val="center"/>
          </w:tcPr>
          <w:p w14:paraId="1063C8FD" w14:textId="73EDFC90" w:rsidR="002B3D4D" w:rsidRPr="000F12ED" w:rsidRDefault="002B3D4D" w:rsidP="002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Align w:val="center"/>
          </w:tcPr>
          <w:p w14:paraId="5F2250C6" w14:textId="77777777" w:rsidR="002B3D4D" w:rsidRPr="000F12ED" w:rsidRDefault="002B3D4D" w:rsidP="002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4" w14:paraId="765995D2" w14:textId="331FC5F7" w:rsidTr="00344F20">
        <w:trPr>
          <w:trHeight w:val="469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006D1821" w14:textId="77777777" w:rsidR="00E61B24" w:rsidRDefault="00134984" w:rsidP="00E6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</w:t>
            </w:r>
            <w:r w:rsidRPr="00615343">
              <w:rPr>
                <w:rFonts w:ascii="Times New Roman" w:hAnsi="Times New Roman"/>
                <w:b/>
                <w:sz w:val="28"/>
                <w:szCs w:val="24"/>
              </w:rPr>
              <w:t xml:space="preserve">окументы, </w:t>
            </w:r>
            <w:r w:rsidRPr="00134984">
              <w:rPr>
                <w:rFonts w:ascii="Times New Roman" w:hAnsi="Times New Roman"/>
                <w:b/>
                <w:sz w:val="28"/>
                <w:szCs w:val="24"/>
              </w:rPr>
              <w:t>предоставляе</w:t>
            </w:r>
            <w:r w:rsidR="00E61B24">
              <w:rPr>
                <w:rFonts w:ascii="Times New Roman" w:hAnsi="Times New Roman"/>
                <w:b/>
                <w:sz w:val="28"/>
                <w:szCs w:val="24"/>
              </w:rPr>
              <w:t>мые</w:t>
            </w:r>
            <w:r w:rsidRPr="00134984">
              <w:rPr>
                <w:rFonts w:ascii="Times New Roman" w:hAnsi="Times New Roman"/>
                <w:b/>
                <w:sz w:val="28"/>
                <w:szCs w:val="24"/>
              </w:rPr>
              <w:t xml:space="preserve"> организаци</w:t>
            </w:r>
            <w:r w:rsidR="00E61B24">
              <w:rPr>
                <w:rFonts w:ascii="Times New Roman" w:hAnsi="Times New Roman"/>
                <w:b/>
                <w:sz w:val="28"/>
                <w:szCs w:val="24"/>
              </w:rPr>
              <w:t>ей</w:t>
            </w:r>
            <w:r w:rsidRPr="00134984">
              <w:rPr>
                <w:rFonts w:ascii="Times New Roman" w:hAnsi="Times New Roman"/>
                <w:b/>
                <w:sz w:val="28"/>
                <w:szCs w:val="24"/>
              </w:rPr>
              <w:t xml:space="preserve"> на компенсацию части затрат, связанных</w:t>
            </w:r>
          </w:p>
          <w:p w14:paraId="64FA5C0F" w14:textId="25A9DC17" w:rsidR="00134984" w:rsidRPr="00615343" w:rsidRDefault="00134984" w:rsidP="00E6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34984">
              <w:rPr>
                <w:rFonts w:ascii="Times New Roman" w:hAnsi="Times New Roman"/>
                <w:b/>
                <w:sz w:val="28"/>
                <w:szCs w:val="24"/>
              </w:rPr>
              <w:t xml:space="preserve"> с сертификацией продукции на внешних рынках</w:t>
            </w:r>
          </w:p>
        </w:tc>
      </w:tr>
      <w:tr w:rsidR="00134984" w14:paraId="4AF2BBBE" w14:textId="77777777" w:rsidTr="00E61B24">
        <w:trPr>
          <w:trHeight w:val="493"/>
        </w:trPr>
        <w:tc>
          <w:tcPr>
            <w:tcW w:w="980" w:type="dxa"/>
            <w:vAlign w:val="center"/>
          </w:tcPr>
          <w:p w14:paraId="4F776F7C" w14:textId="74435F2F" w:rsidR="00134984" w:rsidRPr="005C02C3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33FCBF31" w14:textId="66C6D7AD" w:rsidR="00134984" w:rsidRPr="000F12ED" w:rsidRDefault="0007103B" w:rsidP="00E61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03B">
              <w:rPr>
                <w:rFonts w:ascii="Times New Roman" w:hAnsi="Times New Roman"/>
                <w:sz w:val="24"/>
                <w:szCs w:val="24"/>
              </w:rPr>
              <w:t>Сертификат соответствия продукции</w:t>
            </w:r>
          </w:p>
        </w:tc>
        <w:tc>
          <w:tcPr>
            <w:tcW w:w="3402" w:type="dxa"/>
            <w:vAlign w:val="center"/>
          </w:tcPr>
          <w:p w14:paraId="023F77CC" w14:textId="364C1806" w:rsidR="00134984" w:rsidRPr="000F12ED" w:rsidRDefault="00E61B2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121" w:type="dxa"/>
            <w:vAlign w:val="center"/>
          </w:tcPr>
          <w:p w14:paraId="57E37B0A" w14:textId="00C2A3AE" w:rsidR="00134984" w:rsidRPr="000F12ED" w:rsidRDefault="00E61B24" w:rsidP="00E6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Align w:val="center"/>
          </w:tcPr>
          <w:p w14:paraId="4CF415BC" w14:textId="77777777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4" w14:paraId="3A23A0AA" w14:textId="77777777" w:rsidTr="00777B2B">
        <w:tc>
          <w:tcPr>
            <w:tcW w:w="980" w:type="dxa"/>
            <w:vAlign w:val="center"/>
          </w:tcPr>
          <w:p w14:paraId="38107193" w14:textId="57A78CEE" w:rsidR="00134984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69E1EB77" w14:textId="1BBA4F83" w:rsidR="00134984" w:rsidRPr="000F12ED" w:rsidRDefault="000D6A94" w:rsidP="000D6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6A94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6A94">
              <w:rPr>
                <w:rFonts w:ascii="Times New Roman" w:hAnsi="Times New Roman"/>
                <w:sz w:val="24"/>
                <w:szCs w:val="24"/>
              </w:rPr>
              <w:t xml:space="preserve"> на поставку продукции (в отношении которой получен сертификат соответствия продукции) с приложением копий таможенных деклараций</w:t>
            </w:r>
            <w:r w:rsidR="005C02C3">
              <w:rPr>
                <w:rFonts w:ascii="Times New Roman" w:hAnsi="Times New Roman"/>
                <w:sz w:val="24"/>
                <w:szCs w:val="24"/>
              </w:rPr>
              <w:t xml:space="preserve"> и транспортных документов</w:t>
            </w:r>
            <w:bookmarkStart w:id="0" w:name="_GoBack"/>
            <w:bookmarkEnd w:id="0"/>
            <w:r w:rsidRPr="000D6A94">
              <w:rPr>
                <w:rFonts w:ascii="Times New Roman" w:hAnsi="Times New Roman"/>
                <w:sz w:val="24"/>
                <w:szCs w:val="24"/>
              </w:rPr>
              <w:t>, подтверждающих поставку п</w:t>
            </w:r>
            <w:r>
              <w:rPr>
                <w:rFonts w:ascii="Times New Roman" w:hAnsi="Times New Roman"/>
                <w:sz w:val="24"/>
                <w:szCs w:val="24"/>
              </w:rPr>
              <w:t>родукции по указанным договорам</w:t>
            </w:r>
          </w:p>
        </w:tc>
        <w:tc>
          <w:tcPr>
            <w:tcW w:w="3402" w:type="dxa"/>
            <w:vAlign w:val="center"/>
          </w:tcPr>
          <w:p w14:paraId="1B1336FC" w14:textId="1B68DC2D" w:rsidR="00134984" w:rsidRPr="000F12ED" w:rsidRDefault="00134984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F05E0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21" w:type="dxa"/>
            <w:vAlign w:val="center"/>
          </w:tcPr>
          <w:p w14:paraId="4B311399" w14:textId="0C8A001E" w:rsidR="00134984" w:rsidRPr="000F12ED" w:rsidRDefault="000D6A94" w:rsidP="000D6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 w:val="restart"/>
            <w:vAlign w:val="center"/>
          </w:tcPr>
          <w:p w14:paraId="34C9BB4F" w14:textId="77777777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4" w14:paraId="48741DF5" w14:textId="3A087464" w:rsidTr="00777B2B">
        <w:tc>
          <w:tcPr>
            <w:tcW w:w="980" w:type="dxa"/>
            <w:vAlign w:val="center"/>
          </w:tcPr>
          <w:p w14:paraId="48A1D947" w14:textId="51D65968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68DA5C47" w14:textId="50D0A7B7" w:rsidR="00134984" w:rsidRPr="00A42D80" w:rsidRDefault="00F05E0A" w:rsidP="00134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>ведения о дилерах, трейдерах, дистрибьюторах, агентах и иных поставщиках, осуществляющих поставки продукции (в отношении которой получен сертификат соответствия продукции) на внешние рынки по договорам с организацией</w:t>
            </w:r>
          </w:p>
        </w:tc>
        <w:tc>
          <w:tcPr>
            <w:tcW w:w="3402" w:type="dxa"/>
            <w:vAlign w:val="center"/>
          </w:tcPr>
          <w:p w14:paraId="1C1305CF" w14:textId="6A32FD42" w:rsidR="00134984" w:rsidRPr="000F12ED" w:rsidRDefault="00134984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F05E0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21" w:type="dxa"/>
            <w:vAlign w:val="center"/>
          </w:tcPr>
          <w:p w14:paraId="20D28CE6" w14:textId="2E951ABC" w:rsidR="00134984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/>
            <w:vAlign w:val="center"/>
          </w:tcPr>
          <w:p w14:paraId="7166034E" w14:textId="39A568EA" w:rsidR="00134984" w:rsidRPr="000F12ED" w:rsidRDefault="00134984" w:rsidP="00134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0A" w14:paraId="7BCDFAF7" w14:textId="77777777" w:rsidTr="00777B2B">
        <w:tc>
          <w:tcPr>
            <w:tcW w:w="980" w:type="dxa"/>
            <w:vAlign w:val="center"/>
          </w:tcPr>
          <w:p w14:paraId="1A04A809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3FAF108D" w14:textId="6B7D4696" w:rsidR="00F05E0A" w:rsidRDefault="00F05E0A" w:rsidP="00F0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 xml:space="preserve"> на выполнение работ (оказание услуг), подтверждающих понесенные организацией затраты, предусмотренные пунктом 4 Правил, заключенных организацией напрямую (если иной порядок не предусмотрен законодательством иностранного государства) с аккредитованной (нотифицированной) испытательной лабораторией и (или) сертифицирующей организацией, осуществляющей выдачу сертификата соответствия на продукцию, поставляемую организацией </w:t>
            </w:r>
          </w:p>
        </w:tc>
        <w:tc>
          <w:tcPr>
            <w:tcW w:w="3402" w:type="dxa"/>
            <w:vAlign w:val="center"/>
          </w:tcPr>
          <w:p w14:paraId="3A1ABC4D" w14:textId="7E3CC176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21" w:type="dxa"/>
            <w:vAlign w:val="center"/>
          </w:tcPr>
          <w:p w14:paraId="2EB6AFF7" w14:textId="7BD6D775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/>
            <w:vAlign w:val="center"/>
          </w:tcPr>
          <w:p w14:paraId="31894FFA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0A" w14:paraId="6160DE48" w14:textId="77777777" w:rsidTr="00777B2B">
        <w:tc>
          <w:tcPr>
            <w:tcW w:w="980" w:type="dxa"/>
            <w:vAlign w:val="center"/>
          </w:tcPr>
          <w:p w14:paraId="0DA0D7B4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6E7FD38D" w14:textId="6C84A0AE" w:rsidR="00F05E0A" w:rsidRDefault="00F05E0A" w:rsidP="00F0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 xml:space="preserve"> на выполнение работ (оказание услуг), подтверждающих транспортировку, хранение и утилизацию образцов продукции для проведения испытаний аккредитованной (нотифицированной) испытательной лабораторией, копии товарно-транспортных накладных, таможенных деклараций</w:t>
            </w:r>
          </w:p>
        </w:tc>
        <w:tc>
          <w:tcPr>
            <w:tcW w:w="3402" w:type="dxa"/>
            <w:vAlign w:val="center"/>
          </w:tcPr>
          <w:p w14:paraId="38E3CD25" w14:textId="0B029D71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21" w:type="dxa"/>
            <w:vAlign w:val="center"/>
          </w:tcPr>
          <w:p w14:paraId="1641E746" w14:textId="7E5EBB08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/>
            <w:vAlign w:val="center"/>
          </w:tcPr>
          <w:p w14:paraId="7952324E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0A" w14:paraId="07DC7BA9" w14:textId="1FB86F4B" w:rsidTr="00777B2B">
        <w:tc>
          <w:tcPr>
            <w:tcW w:w="980" w:type="dxa"/>
            <w:vAlign w:val="center"/>
          </w:tcPr>
          <w:p w14:paraId="62C70CE4" w14:textId="2730C78B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0251FD5C" w14:textId="774DB3D4" w:rsidR="00F05E0A" w:rsidRPr="000F12ED" w:rsidRDefault="00880605" w:rsidP="00F0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05E0A" w:rsidRPr="00F05E0A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</w:p>
        </w:tc>
        <w:tc>
          <w:tcPr>
            <w:tcW w:w="3402" w:type="dxa"/>
            <w:vAlign w:val="center"/>
          </w:tcPr>
          <w:p w14:paraId="1E7156B1" w14:textId="763A45E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3121" w:type="dxa"/>
            <w:vAlign w:val="center"/>
          </w:tcPr>
          <w:p w14:paraId="7D17747B" w14:textId="67565651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Merge/>
            <w:vAlign w:val="center"/>
          </w:tcPr>
          <w:p w14:paraId="019254F6" w14:textId="115F7BDA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0A" w14:paraId="207EDB21" w14:textId="77777777" w:rsidTr="00777B2B">
        <w:tc>
          <w:tcPr>
            <w:tcW w:w="980" w:type="dxa"/>
            <w:vAlign w:val="center"/>
          </w:tcPr>
          <w:p w14:paraId="0F522A74" w14:textId="1563F465" w:rsidR="00F05E0A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5E335D02" w14:textId="054AC740" w:rsidR="00F05E0A" w:rsidRDefault="00F05E0A" w:rsidP="00F0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а на оплату работ (услуг) (при наличии)</w:t>
            </w:r>
          </w:p>
        </w:tc>
        <w:tc>
          <w:tcPr>
            <w:tcW w:w="3402" w:type="dxa"/>
            <w:vAlign w:val="center"/>
          </w:tcPr>
          <w:p w14:paraId="738410C2" w14:textId="61AF7BD8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3121" w:type="dxa"/>
            <w:vAlign w:val="center"/>
          </w:tcPr>
          <w:p w14:paraId="2C83C60F" w14:textId="58C6326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Merge/>
            <w:vAlign w:val="center"/>
          </w:tcPr>
          <w:p w14:paraId="5651F05C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0A" w14:paraId="608EB015" w14:textId="77777777" w:rsidTr="00777B2B">
        <w:trPr>
          <w:trHeight w:val="627"/>
        </w:trPr>
        <w:tc>
          <w:tcPr>
            <w:tcW w:w="980" w:type="dxa"/>
            <w:vAlign w:val="center"/>
          </w:tcPr>
          <w:p w14:paraId="10DA5CCE" w14:textId="36A37273" w:rsidR="00F05E0A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2426FA44" w14:textId="22E3DDCE" w:rsidR="00F05E0A" w:rsidRPr="000F12ED" w:rsidRDefault="00880605" w:rsidP="00F05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е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 xml:space="preserve">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5E0A">
              <w:rPr>
                <w:rFonts w:ascii="Times New Roman" w:hAnsi="Times New Roman"/>
                <w:sz w:val="24"/>
                <w:szCs w:val="24"/>
              </w:rPr>
              <w:t>, подтверждающих произведенные затраты</w:t>
            </w:r>
          </w:p>
        </w:tc>
        <w:tc>
          <w:tcPr>
            <w:tcW w:w="3402" w:type="dxa"/>
            <w:vAlign w:val="center"/>
          </w:tcPr>
          <w:p w14:paraId="065BDBB9" w14:textId="5DE432A1" w:rsidR="00F05E0A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3121" w:type="dxa"/>
            <w:vAlign w:val="center"/>
          </w:tcPr>
          <w:p w14:paraId="633F5F32" w14:textId="77777777" w:rsidR="00F05E0A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  <w:p w14:paraId="0D08F398" w14:textId="763A5164" w:rsidR="00880605" w:rsidRPr="000F12ED" w:rsidRDefault="00880605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t xml:space="preserve"> </w:t>
            </w:r>
            <w:r w:rsidRPr="00880605">
              <w:rPr>
                <w:rFonts w:ascii="Times New Roman" w:hAnsi="Times New Roman"/>
                <w:sz w:val="24"/>
                <w:szCs w:val="24"/>
              </w:rPr>
              <w:t>кредитной организацией</w:t>
            </w:r>
          </w:p>
        </w:tc>
        <w:tc>
          <w:tcPr>
            <w:tcW w:w="281" w:type="dxa"/>
            <w:vMerge/>
            <w:vAlign w:val="center"/>
          </w:tcPr>
          <w:p w14:paraId="2B75C837" w14:textId="77777777" w:rsidR="00F05E0A" w:rsidRPr="000F12ED" w:rsidRDefault="00F05E0A" w:rsidP="00F05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605" w14:paraId="5CE912D6" w14:textId="65D20422" w:rsidTr="00777B2B">
        <w:trPr>
          <w:trHeight w:val="627"/>
        </w:trPr>
        <w:tc>
          <w:tcPr>
            <w:tcW w:w="980" w:type="dxa"/>
            <w:vAlign w:val="center"/>
          </w:tcPr>
          <w:p w14:paraId="70893D28" w14:textId="376A829D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3080C84E" w14:textId="22AB46EF" w:rsidR="00880605" w:rsidRPr="000E689C" w:rsidRDefault="00880605" w:rsidP="0088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880605">
              <w:rPr>
                <w:rFonts w:ascii="Times New Roman" w:hAnsi="Times New Roman"/>
                <w:sz w:val="24"/>
                <w:szCs w:val="24"/>
              </w:rPr>
              <w:t xml:space="preserve"> о происхождении товара</w:t>
            </w:r>
          </w:p>
        </w:tc>
        <w:tc>
          <w:tcPr>
            <w:tcW w:w="3402" w:type="dxa"/>
            <w:vAlign w:val="center"/>
          </w:tcPr>
          <w:p w14:paraId="57911DDE" w14:textId="5CB6A6DB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121" w:type="dxa"/>
            <w:vAlign w:val="center"/>
          </w:tcPr>
          <w:p w14:paraId="7533BD10" w14:textId="662BFC05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Merge/>
            <w:vAlign w:val="center"/>
          </w:tcPr>
          <w:p w14:paraId="44F570FB" w14:textId="171F1252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605" w14:paraId="2B7B05A0" w14:textId="77777777" w:rsidTr="00777B2B">
        <w:trPr>
          <w:trHeight w:val="723"/>
        </w:trPr>
        <w:tc>
          <w:tcPr>
            <w:tcW w:w="980" w:type="dxa"/>
            <w:vAlign w:val="center"/>
          </w:tcPr>
          <w:p w14:paraId="40343FEC" w14:textId="0C219CE7" w:rsidR="00880605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2F85213E" w14:textId="29EBE876" w:rsidR="00880605" w:rsidRPr="000F12ED" w:rsidRDefault="00880605" w:rsidP="0088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азбивка платежных поручений к договорам и счетам/актам выполненных работ (</w:t>
            </w:r>
            <w:r w:rsidRPr="006C5E95">
              <w:rPr>
                <w:rFonts w:ascii="Times New Roman" w:hAnsi="Times New Roman"/>
                <w:b/>
                <w:i/>
                <w:sz w:val="24"/>
                <w:szCs w:val="24"/>
              </w:rPr>
              <w:t>форма таблицы приведена в Приложении № 2 к настоящему перечню документов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  <w:vAlign w:val="center"/>
          </w:tcPr>
          <w:p w14:paraId="21591F91" w14:textId="5A41B043" w:rsidR="00880605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1" w:type="dxa"/>
            <w:vAlign w:val="center"/>
          </w:tcPr>
          <w:p w14:paraId="731CC18F" w14:textId="719F0F56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Merge/>
            <w:vAlign w:val="center"/>
          </w:tcPr>
          <w:p w14:paraId="313A7A85" w14:textId="77777777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05" w14:paraId="22DBA897" w14:textId="77777777" w:rsidTr="00602484">
        <w:tc>
          <w:tcPr>
            <w:tcW w:w="15595" w:type="dxa"/>
            <w:gridSpan w:val="4"/>
            <w:shd w:val="clear" w:color="auto" w:fill="FFF2CC" w:themeFill="accent4" w:themeFillTint="33"/>
            <w:vAlign w:val="center"/>
          </w:tcPr>
          <w:p w14:paraId="001BBB37" w14:textId="2A20DB35" w:rsidR="00D03A05" w:rsidRPr="00615343" w:rsidRDefault="00D03A05" w:rsidP="00D0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документы, представляемые </w:t>
            </w:r>
            <w:r w:rsidRPr="00D03A05">
              <w:rPr>
                <w:rFonts w:ascii="Times New Roman" w:hAnsi="Times New Roman"/>
                <w:b/>
                <w:sz w:val="28"/>
                <w:szCs w:val="28"/>
              </w:rPr>
              <w:t>на компенсацию затрат, связанных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03A05">
              <w:rPr>
                <w:rFonts w:ascii="Times New Roman" w:hAnsi="Times New Roman"/>
                <w:b/>
                <w:sz w:val="28"/>
                <w:szCs w:val="28"/>
              </w:rPr>
              <w:t xml:space="preserve"> сертификацией и омологаци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3A05">
              <w:rPr>
                <w:rFonts w:ascii="Times New Roman" w:hAnsi="Times New Roman"/>
                <w:b/>
                <w:sz w:val="28"/>
                <w:szCs w:val="28"/>
              </w:rPr>
              <w:t>продукции на внешних рынках</w:t>
            </w:r>
          </w:p>
        </w:tc>
        <w:tc>
          <w:tcPr>
            <w:tcW w:w="281" w:type="dxa"/>
            <w:shd w:val="clear" w:color="auto" w:fill="FFF2CC" w:themeFill="accent4" w:themeFillTint="33"/>
            <w:vAlign w:val="center"/>
          </w:tcPr>
          <w:p w14:paraId="42E9EAA6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05" w14:paraId="500B0BD8" w14:textId="77777777" w:rsidTr="00602484">
        <w:trPr>
          <w:trHeight w:val="550"/>
        </w:trPr>
        <w:tc>
          <w:tcPr>
            <w:tcW w:w="980" w:type="dxa"/>
            <w:vAlign w:val="center"/>
          </w:tcPr>
          <w:p w14:paraId="5FDF7940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3BBD0A28" w14:textId="6B011371" w:rsidR="00D03A05" w:rsidRPr="00D03A05" w:rsidRDefault="00D03A05" w:rsidP="00D0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3A05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одтверждающие</w:t>
            </w:r>
            <w:r w:rsidRPr="00D03A05">
              <w:rPr>
                <w:rFonts w:ascii="Times New Roman" w:hAnsi="Times New Roman"/>
                <w:sz w:val="24"/>
                <w:szCs w:val="24"/>
              </w:rPr>
              <w:t xml:space="preserve"> права на конструкторскую и (или) техническую документацию на производимую продукцию:</w:t>
            </w:r>
          </w:p>
          <w:p w14:paraId="5E3B7ECA" w14:textId="6A72888F" w:rsidR="00D03A05" w:rsidRPr="00D03A05" w:rsidRDefault="00D03A05" w:rsidP="00D0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05">
              <w:rPr>
                <w:rFonts w:ascii="Times New Roman" w:hAnsi="Times New Roman"/>
                <w:sz w:val="24"/>
                <w:szCs w:val="24"/>
              </w:rPr>
              <w:t>в случае создания конструкторской и (или) технической документации собственными силами - распоряд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03A05">
              <w:rPr>
                <w:rFonts w:ascii="Times New Roman" w:hAnsi="Times New Roman"/>
                <w:sz w:val="24"/>
                <w:szCs w:val="24"/>
              </w:rPr>
              <w:t xml:space="preserve"> акт организации (приказа) о разработке комплекта конструкторской и (или) технической документации и постановке на производство продукции;</w:t>
            </w:r>
          </w:p>
          <w:p w14:paraId="2B7BF88E" w14:textId="77777777" w:rsidR="00D03A05" w:rsidRPr="00D03A05" w:rsidRDefault="00D03A05" w:rsidP="00D0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05">
              <w:rPr>
                <w:rFonts w:ascii="Times New Roman" w:hAnsi="Times New Roman"/>
                <w:sz w:val="24"/>
                <w:szCs w:val="24"/>
              </w:rPr>
              <w:t>в случае приобретения готовой конструкторской и (или) технической документации - договор купли-продажи, а также акт передачи конструкторской и (или) технической документации на продукцию, являющийся неотъемлемой частью указанного договора;</w:t>
            </w:r>
          </w:p>
          <w:p w14:paraId="4DFB2C03" w14:textId="77777777" w:rsidR="00D03A05" w:rsidRPr="00D03A05" w:rsidRDefault="00D03A05" w:rsidP="00D0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05">
              <w:rPr>
                <w:rFonts w:ascii="Times New Roman" w:hAnsi="Times New Roman"/>
                <w:sz w:val="24"/>
                <w:szCs w:val="24"/>
              </w:rPr>
              <w:t>в случае выполнения работ по разработке конструкторской и (или) технической документации на продукцию третьим лицом - договор на выполнение (проведение) научно-исследовательской или опытно-конструкторской работы, а также акт передачи результатов работ (конструкторской и (или) технической документации на продукцию), являющийся неотъемлемой частью указанного договора;</w:t>
            </w:r>
          </w:p>
          <w:p w14:paraId="1B3B88A2" w14:textId="37D4536B" w:rsidR="00D03A05" w:rsidRPr="0064396F" w:rsidRDefault="00D03A05" w:rsidP="00D0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05">
              <w:rPr>
                <w:rFonts w:ascii="Times New Roman" w:hAnsi="Times New Roman"/>
                <w:sz w:val="24"/>
                <w:szCs w:val="24"/>
              </w:rPr>
              <w:t>в случае наличия в составе конструкторской и (или) технической документации на продукцию секрета производства (ноу-хау) - договор об отчуждении исключительного права на секрет производства (ноу-хау) или лицензионный договор о предоставлении права использования секрета производства (ноу-хау)</w:t>
            </w:r>
          </w:p>
        </w:tc>
        <w:tc>
          <w:tcPr>
            <w:tcW w:w="3402" w:type="dxa"/>
            <w:vAlign w:val="center"/>
          </w:tcPr>
          <w:p w14:paraId="55F57668" w14:textId="6F6D7105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3121" w:type="dxa"/>
            <w:vAlign w:val="center"/>
          </w:tcPr>
          <w:p w14:paraId="44CC5F87" w14:textId="2353CB51" w:rsidR="00D03A05" w:rsidRPr="000F12ED" w:rsidRDefault="00D03A05" w:rsidP="00D0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" w:type="dxa"/>
            <w:vAlign w:val="center"/>
          </w:tcPr>
          <w:p w14:paraId="6F799F86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9BD95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AD82B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3B7B3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05" w14:paraId="5B539329" w14:textId="77777777" w:rsidTr="00602484">
        <w:tc>
          <w:tcPr>
            <w:tcW w:w="980" w:type="dxa"/>
            <w:vAlign w:val="center"/>
          </w:tcPr>
          <w:p w14:paraId="52D231B0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64C90D12" w14:textId="0BF71939" w:rsidR="00D03A05" w:rsidRDefault="00AF2244" w:rsidP="00602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2244">
              <w:rPr>
                <w:rFonts w:ascii="Times New Roman" w:hAnsi="Times New Roman"/>
                <w:sz w:val="24"/>
                <w:szCs w:val="24"/>
              </w:rPr>
              <w:t xml:space="preserve">лан внесения изменений в конструкторскую и (или) техническую документацию организации, включающий в себя перечень требований, предъявляемых за пределами Российской Федерации, отличных (превышающих или неэквивалентных) от обязательных требований, установленных законодательством Российской Федерации и техническими регламентами Евразийского экономического союза, которым должна соответствовать продукция, и перечень положений конструкторской и (или) </w:t>
            </w:r>
            <w:r w:rsidRPr="00AF224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 организации, в которые требуется внести изменения, подписанный руководителем организации или уполномоченным им лицом (с представлением документов, подтверждающих полномочия указанного лица) и заверенный аккредитованной (нотифицированной) испытательной лабораторией и (или) сертифицирующей организацией</w:t>
            </w:r>
            <w:r w:rsidR="00D03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007471B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3121" w:type="dxa"/>
            <w:vAlign w:val="center"/>
          </w:tcPr>
          <w:p w14:paraId="023F88F1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1" w:type="dxa"/>
            <w:vAlign w:val="center"/>
          </w:tcPr>
          <w:p w14:paraId="5A752685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05" w14:paraId="257E6B23" w14:textId="77777777" w:rsidTr="00602484">
        <w:tc>
          <w:tcPr>
            <w:tcW w:w="980" w:type="dxa"/>
            <w:vAlign w:val="center"/>
          </w:tcPr>
          <w:p w14:paraId="30416A61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555E84D8" w14:textId="16E4AFC1" w:rsidR="00D03A05" w:rsidRDefault="004B4356" w:rsidP="00602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356">
              <w:rPr>
                <w:rFonts w:ascii="Times New Roman" w:hAnsi="Times New Roman"/>
                <w:sz w:val="24"/>
                <w:szCs w:val="24"/>
              </w:rPr>
              <w:t>тчет организации с представлением подтверждающих документов о создании новых модификаций (образцов) продукции с их последующей доводкой для испытаний</w:t>
            </w:r>
          </w:p>
        </w:tc>
        <w:tc>
          <w:tcPr>
            <w:tcW w:w="3402" w:type="dxa"/>
            <w:vAlign w:val="center"/>
          </w:tcPr>
          <w:p w14:paraId="261B2A10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121" w:type="dxa"/>
            <w:vAlign w:val="center"/>
          </w:tcPr>
          <w:p w14:paraId="7B29683F" w14:textId="0B2E3566" w:rsidR="00D03A05" w:rsidRPr="000F12ED" w:rsidRDefault="00A02B96" w:rsidP="00A0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81" w:type="dxa"/>
            <w:vAlign w:val="center"/>
          </w:tcPr>
          <w:p w14:paraId="7E91412E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05" w14:paraId="3BAE4C32" w14:textId="77777777" w:rsidTr="00602484">
        <w:tc>
          <w:tcPr>
            <w:tcW w:w="980" w:type="dxa"/>
            <w:vAlign w:val="center"/>
          </w:tcPr>
          <w:p w14:paraId="7DE0E711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380D70B6" w14:textId="39648219" w:rsidR="00D03A05" w:rsidRDefault="00A02B96" w:rsidP="00A0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2B96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одтверждающие</w:t>
            </w:r>
            <w:r w:rsidRPr="00A02B96">
              <w:rPr>
                <w:rFonts w:ascii="Times New Roman" w:hAnsi="Times New Roman"/>
                <w:sz w:val="24"/>
                <w:szCs w:val="24"/>
              </w:rPr>
              <w:t xml:space="preserve"> затраты организации на проведение научно-исследовательской или опытно-конструкторской работы в целях внесения изменений в конструкторскую и (или) техническую документацию организации, завершающихся созданием новых модификаций (образцов) продукции с их последующей доводкой для испытаний, предусмотренные пунктом 5 Правил, включая выписки со счетов бухгалтерского учета, на которых велся раздельный учет затрат, копии платежных поручений, подтверждающих произведенные затраты, и (или) акты выполненных работ</w:t>
            </w:r>
          </w:p>
        </w:tc>
        <w:tc>
          <w:tcPr>
            <w:tcW w:w="3402" w:type="dxa"/>
            <w:vAlign w:val="center"/>
          </w:tcPr>
          <w:p w14:paraId="76A9C191" w14:textId="77777777" w:rsidR="00D03A05" w:rsidRPr="000F12ED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121" w:type="dxa"/>
            <w:vAlign w:val="center"/>
          </w:tcPr>
          <w:p w14:paraId="261C16E5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  <w:p w14:paraId="6973D481" w14:textId="62E972F5" w:rsidR="00A02B96" w:rsidRPr="000F12ED" w:rsidRDefault="00A02B96" w:rsidP="00A02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02B96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  <w:r w:rsidRPr="00A02B96">
              <w:rPr>
                <w:rFonts w:ascii="Times New Roman" w:hAnsi="Times New Roman"/>
                <w:sz w:val="24"/>
                <w:szCs w:val="24"/>
              </w:rPr>
              <w:t xml:space="preserve"> заверены кредитной организацией</w:t>
            </w:r>
          </w:p>
        </w:tc>
        <w:tc>
          <w:tcPr>
            <w:tcW w:w="281" w:type="dxa"/>
            <w:vAlign w:val="center"/>
          </w:tcPr>
          <w:p w14:paraId="1BAC4A62" w14:textId="77777777" w:rsidR="00D03A05" w:rsidRDefault="00D03A05" w:rsidP="0060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605" w14:paraId="3B29F3A9" w14:textId="77777777" w:rsidTr="008D132E">
        <w:trPr>
          <w:trHeight w:val="114"/>
        </w:trPr>
        <w:tc>
          <w:tcPr>
            <w:tcW w:w="15595" w:type="dxa"/>
            <w:gridSpan w:val="4"/>
            <w:shd w:val="clear" w:color="auto" w:fill="FFF2CC" w:themeFill="accent4" w:themeFillTint="33"/>
            <w:vAlign w:val="center"/>
          </w:tcPr>
          <w:p w14:paraId="5A3E06BE" w14:textId="77777777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1895855D" w14:textId="77777777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605" w14:paraId="01AD134E" w14:textId="77777777" w:rsidTr="00777B2B">
        <w:trPr>
          <w:trHeight w:val="539"/>
        </w:trPr>
        <w:tc>
          <w:tcPr>
            <w:tcW w:w="980" w:type="dxa"/>
            <w:vAlign w:val="center"/>
          </w:tcPr>
          <w:p w14:paraId="1AD732B9" w14:textId="008CF18F" w:rsidR="00880605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vAlign w:val="center"/>
          </w:tcPr>
          <w:p w14:paraId="05B5C180" w14:textId="77777777" w:rsidR="00880605" w:rsidRDefault="00880605" w:rsidP="0088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-расчет субсидии по форме АО «РЭЦ» (таб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2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1B16F" w14:textId="6B5A8185" w:rsidR="00880605" w:rsidRPr="00B25451" w:rsidRDefault="00880605" w:rsidP="00880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C0BB14" w14:textId="71C936DB" w:rsidR="00880605" w:rsidRPr="006C5E95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+ электронный вид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6C5E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ителе</w:t>
            </w:r>
          </w:p>
        </w:tc>
        <w:tc>
          <w:tcPr>
            <w:tcW w:w="3121" w:type="dxa"/>
            <w:vAlign w:val="center"/>
          </w:tcPr>
          <w:p w14:paraId="25D5BA3F" w14:textId="74131B8C" w:rsidR="00880605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ия не требует.</w:t>
            </w:r>
          </w:p>
        </w:tc>
        <w:tc>
          <w:tcPr>
            <w:tcW w:w="281" w:type="dxa"/>
            <w:vAlign w:val="center"/>
          </w:tcPr>
          <w:p w14:paraId="1356BD69" w14:textId="77777777" w:rsidR="00880605" w:rsidRPr="000F12ED" w:rsidRDefault="00880605" w:rsidP="00880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588C5E" w14:textId="4BB96FC7" w:rsidR="000F12ED" w:rsidRPr="00353DB2" w:rsidRDefault="00FE5411" w:rsidP="00F3456F">
      <w:pPr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</w:t>
      </w:r>
      <w:r w:rsidR="00F3456F" w:rsidRPr="00FE5411">
        <w:rPr>
          <w:rFonts w:ascii="Times New Roman" w:hAnsi="Times New Roman"/>
          <w:b/>
          <w:color w:val="FF0000"/>
          <w:sz w:val="24"/>
          <w:highlight w:val="yellow"/>
        </w:rPr>
        <w:t>КОНТРАКТЫ СШИВАЮТСЯ</w:t>
      </w:r>
      <w:r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 КАЖДЫЙ ОТДЕЛЬНО</w:t>
      </w:r>
      <w:r w:rsidR="0076152C">
        <w:rPr>
          <w:rFonts w:ascii="Times New Roman" w:hAnsi="Times New Roman"/>
          <w:b/>
          <w:color w:val="FF0000"/>
          <w:sz w:val="24"/>
          <w:highlight w:val="yellow"/>
        </w:rPr>
        <w:t xml:space="preserve">!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</w:t>
      </w:r>
      <w:r w:rsidR="00DD7202" w:rsidRPr="00F3456F">
        <w:rPr>
          <w:rFonts w:ascii="Times New Roman" w:hAnsi="Times New Roman"/>
          <w:b/>
          <w:color w:val="FF0000"/>
          <w:sz w:val="24"/>
          <w:highlight w:val="yellow"/>
        </w:rPr>
        <w:t xml:space="preserve"> </w:t>
      </w:r>
      <w:r w:rsidR="00F3456F" w:rsidRPr="00F3456F">
        <w:rPr>
          <w:rFonts w:ascii="Times New Roman" w:hAnsi="Times New Roman"/>
          <w:b/>
          <w:color w:val="FF0000"/>
          <w:sz w:val="24"/>
          <w:highlight w:val="yellow"/>
        </w:rPr>
        <w:t>РАСХОДОВ</w:t>
      </w:r>
      <w:r w:rsidR="0076152C">
        <w:rPr>
          <w:rFonts w:ascii="Times New Roman" w:hAnsi="Times New Roman"/>
          <w:b/>
          <w:color w:val="FF0000"/>
          <w:sz w:val="24"/>
        </w:rPr>
        <w:t>.</w:t>
      </w:r>
    </w:p>
    <w:p w14:paraId="0D35EF78" w14:textId="77777777" w:rsidR="0098336F" w:rsidRDefault="0098336F" w:rsidP="0076152C">
      <w:pPr>
        <w:rPr>
          <w:rFonts w:ascii="Times New Roman" w:hAnsi="Times New Roman"/>
          <w:sz w:val="24"/>
        </w:rPr>
        <w:sectPr w:rsidR="0098336F" w:rsidSect="008D132E">
          <w:pgSz w:w="16838" w:h="11906" w:orient="landscape"/>
          <w:pgMar w:top="567" w:right="568" w:bottom="568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margin" w:tblpY="991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A92D1E" w:rsidRPr="005A38DE" w14:paraId="00E5D8C6" w14:textId="77777777" w:rsidTr="007F0390">
        <w:trPr>
          <w:trHeight w:val="293"/>
        </w:trPr>
        <w:tc>
          <w:tcPr>
            <w:tcW w:w="5382" w:type="dxa"/>
            <w:gridSpan w:val="4"/>
          </w:tcPr>
          <w:p w14:paraId="59AD7CCF" w14:textId="77777777" w:rsidR="00A92D1E" w:rsidRPr="005A38DE" w:rsidRDefault="00A92D1E" w:rsidP="007F03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ланке организации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F99F8AC" w14:textId="77777777" w:rsidR="00A92D1E" w:rsidRPr="00D03023" w:rsidRDefault="00A92D1E" w:rsidP="0011474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АО «Российский экспортный центр»</w:t>
            </w:r>
          </w:p>
        </w:tc>
      </w:tr>
      <w:tr w:rsidR="00A92D1E" w:rsidRPr="005A38DE" w14:paraId="6EA2C760" w14:textId="77777777" w:rsidTr="007F0390">
        <w:trPr>
          <w:trHeight w:val="733"/>
        </w:trPr>
        <w:tc>
          <w:tcPr>
            <w:tcW w:w="562" w:type="dxa"/>
          </w:tcPr>
          <w:p w14:paraId="0CB9C1D4" w14:textId="77777777" w:rsidR="00A92D1E" w:rsidRDefault="00A92D1E" w:rsidP="007F03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706" w:type="dxa"/>
          </w:tcPr>
          <w:p w14:paraId="4D4DA7B3" w14:textId="77777777" w:rsidR="00A92D1E" w:rsidRDefault="00A92D1E" w:rsidP="007F03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</w:tcPr>
          <w:p w14:paraId="37276085" w14:textId="77777777" w:rsidR="00A92D1E" w:rsidRDefault="00A92D1E" w:rsidP="007F03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14:paraId="7CAEB26B" w14:textId="77777777" w:rsidR="00A92D1E" w:rsidRPr="005A38DE" w:rsidRDefault="00A92D1E" w:rsidP="007F03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54FFA67C" w14:textId="77777777" w:rsidR="00A92D1E" w:rsidRPr="00D03023" w:rsidRDefault="00A92D1E" w:rsidP="00114745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123610, г. Москва,                                                                 Краснопресненская наб., 12</w:t>
            </w:r>
          </w:p>
        </w:tc>
      </w:tr>
    </w:tbl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63B37D29" w:rsidR="00900782" w:rsidRDefault="00410D58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D58"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E7DDC" w14:textId="3D96D330" w:rsidR="00A11960" w:rsidRDefault="00900782" w:rsidP="00E712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2D1E">
        <w:rPr>
          <w:rFonts w:ascii="Times New Roman" w:hAnsi="Times New Roman"/>
          <w:b/>
          <w:sz w:val="28"/>
          <w:szCs w:val="28"/>
        </w:rPr>
        <w:t xml:space="preserve">(Наименование организации) </w:t>
      </w:r>
      <w:r w:rsidR="00A92D1E" w:rsidRPr="006C7F34">
        <w:rPr>
          <w:rFonts w:ascii="Times New Roman" w:hAnsi="Times New Roman"/>
          <w:sz w:val="28"/>
          <w:szCs w:val="28"/>
        </w:rPr>
        <w:t>(</w:t>
      </w:r>
      <w:r w:rsidR="007509AB">
        <w:rPr>
          <w:rFonts w:ascii="Times New Roman" w:hAnsi="Times New Roman"/>
          <w:sz w:val="28"/>
          <w:szCs w:val="28"/>
        </w:rPr>
        <w:t>ОГРН,</w:t>
      </w:r>
      <w:r w:rsidR="007509AB" w:rsidRPr="006C7F34">
        <w:rPr>
          <w:rFonts w:ascii="Times New Roman" w:hAnsi="Times New Roman"/>
          <w:sz w:val="28"/>
          <w:szCs w:val="28"/>
        </w:rPr>
        <w:t xml:space="preserve"> </w:t>
      </w:r>
      <w:r w:rsidR="00A92D1E" w:rsidRPr="006C7F34">
        <w:rPr>
          <w:rFonts w:ascii="Times New Roman" w:hAnsi="Times New Roman"/>
          <w:sz w:val="28"/>
          <w:szCs w:val="28"/>
        </w:rPr>
        <w:t>ИНН</w:t>
      </w:r>
      <w:r w:rsidR="00A92D1E">
        <w:rPr>
          <w:rFonts w:ascii="Times New Roman" w:hAnsi="Times New Roman"/>
          <w:sz w:val="28"/>
          <w:szCs w:val="28"/>
        </w:rPr>
        <w:t>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A5BFC" w:rsidRPr="003A5BFC">
        <w:rPr>
          <w:rFonts w:ascii="Times New Roman" w:hAnsi="Times New Roman"/>
          <w:sz w:val="28"/>
          <w:szCs w:val="28"/>
        </w:rPr>
        <w:t>предоставления субсидий из федерального бюджета организациям на компенсацию части затрат, связанных с сертификацией и омологацией продукции на внешних рынках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л</w:t>
      </w:r>
      <w:r w:rsidR="00357C07">
        <w:rPr>
          <w:rFonts w:ascii="Times New Roman" w:hAnsi="Times New Roman"/>
          <w:sz w:val="28"/>
          <w:szCs w:val="28"/>
        </w:rPr>
        <w:t xml:space="preserve">ьства Российской Федерации от </w:t>
      </w:r>
      <w:r w:rsidR="003A5BFC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3A5BFC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A5BFC">
        <w:rPr>
          <w:rFonts w:ascii="Times New Roman" w:hAnsi="Times New Roman"/>
          <w:sz w:val="28"/>
          <w:szCs w:val="28"/>
        </w:rPr>
        <w:t>20</w:t>
      </w:r>
      <w:r w:rsidR="00E712FB">
        <w:rPr>
          <w:rFonts w:ascii="Times New Roman" w:hAnsi="Times New Roman"/>
          <w:sz w:val="28"/>
          <w:szCs w:val="28"/>
        </w:rPr>
        <w:t xml:space="preserve"> г. №</w:t>
      </w:r>
      <w:r w:rsidR="00357C07">
        <w:rPr>
          <w:rFonts w:ascii="Times New Roman" w:hAnsi="Times New Roman"/>
          <w:sz w:val="28"/>
          <w:szCs w:val="28"/>
        </w:rPr>
        <w:t>1</w:t>
      </w:r>
      <w:r w:rsidR="003A5BFC">
        <w:rPr>
          <w:rFonts w:ascii="Times New Roman" w:hAnsi="Times New Roman"/>
          <w:sz w:val="28"/>
          <w:szCs w:val="28"/>
        </w:rPr>
        <w:t>007</w:t>
      </w:r>
      <w:r w:rsidR="00E712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ет комплект документов </w:t>
      </w:r>
      <w:r w:rsidR="00E712FB" w:rsidRPr="00E712FB">
        <w:rPr>
          <w:rFonts w:ascii="Times New Roman" w:hAnsi="Times New Roman"/>
          <w:sz w:val="28"/>
          <w:szCs w:val="28"/>
        </w:rPr>
        <w:t>для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</w:t>
      </w:r>
      <w:r w:rsidR="00E712FB" w:rsidRPr="00AF2F52">
        <w:rPr>
          <w:rFonts w:ascii="Times New Roman" w:hAnsi="Times New Roman"/>
          <w:sz w:val="28"/>
          <w:szCs w:val="28"/>
        </w:rPr>
        <w:t>затрат,</w:t>
      </w:r>
      <w:r w:rsidRPr="00AF2F52">
        <w:rPr>
          <w:rFonts w:ascii="Times New Roman" w:hAnsi="Times New Roman"/>
          <w:sz w:val="28"/>
          <w:szCs w:val="28"/>
        </w:rPr>
        <w:t xml:space="preserve"> </w:t>
      </w:r>
      <w:r w:rsidR="007375C3" w:rsidRPr="00976CFB">
        <w:rPr>
          <w:rFonts w:ascii="Times New Roman" w:hAnsi="Times New Roman"/>
          <w:sz w:val="28"/>
          <w:szCs w:val="28"/>
        </w:rPr>
        <w:t>связанных с сертификацией продукции</w:t>
      </w:r>
    </w:p>
    <w:p w14:paraId="43FA620F" w14:textId="2BC5DECF" w:rsidR="00900782" w:rsidRDefault="00A11960" w:rsidP="001147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мере: </w:t>
      </w:r>
      <w:r w:rsidR="003B69C4">
        <w:rPr>
          <w:rFonts w:ascii="Times New Roman" w:hAnsi="Times New Roman"/>
          <w:sz w:val="28"/>
          <w:szCs w:val="28"/>
        </w:rPr>
        <w:t>________ рублей __ копеек</w:t>
      </w:r>
      <w:r>
        <w:rPr>
          <w:rFonts w:ascii="Times New Roman" w:hAnsi="Times New Roman"/>
          <w:sz w:val="28"/>
          <w:szCs w:val="28"/>
        </w:rPr>
        <w:br/>
      </w:r>
      <w:r w:rsidR="00065B69">
        <w:rPr>
          <w:rFonts w:ascii="Times New Roman" w:hAnsi="Times New Roman"/>
          <w:sz w:val="28"/>
          <w:szCs w:val="28"/>
        </w:rPr>
        <w:t>за период</w:t>
      </w:r>
      <w:r w:rsidR="006C5EB2">
        <w:rPr>
          <w:rFonts w:ascii="Times New Roman" w:hAnsi="Times New Roman"/>
          <w:sz w:val="28"/>
          <w:szCs w:val="28"/>
        </w:rPr>
        <w:t>:</w:t>
      </w:r>
      <w:r w:rsidR="00065B69">
        <w:rPr>
          <w:rFonts w:ascii="Times New Roman" w:hAnsi="Times New Roman"/>
          <w:sz w:val="28"/>
          <w:szCs w:val="28"/>
        </w:rPr>
        <w:t xml:space="preserve"> с «___» ________ г. по </w:t>
      </w:r>
      <w:r w:rsidR="00E32EA6">
        <w:rPr>
          <w:rFonts w:ascii="Times New Roman" w:hAnsi="Times New Roman"/>
          <w:sz w:val="28"/>
          <w:szCs w:val="28"/>
        </w:rPr>
        <w:t>«___» ________ г.</w:t>
      </w:r>
      <w:r w:rsidR="00065B69">
        <w:rPr>
          <w:rFonts w:ascii="Times New Roman" w:hAnsi="Times New Roman"/>
          <w:sz w:val="28"/>
          <w:szCs w:val="28"/>
        </w:rPr>
        <w:t xml:space="preserve"> </w:t>
      </w:r>
      <w:r w:rsidR="00A92D1E">
        <w:rPr>
          <w:rFonts w:ascii="Times New Roman" w:hAnsi="Times New Roman"/>
          <w:sz w:val="28"/>
          <w:szCs w:val="28"/>
        </w:rPr>
        <w:br/>
      </w:r>
      <w:r w:rsidR="00D70B50">
        <w:rPr>
          <w:rFonts w:ascii="Times New Roman" w:hAnsi="Times New Roman"/>
          <w:sz w:val="28"/>
          <w:szCs w:val="28"/>
        </w:rPr>
        <w:t>о</w:t>
      </w:r>
      <w:r w:rsidR="00357C07">
        <w:rPr>
          <w:rFonts w:ascii="Times New Roman" w:hAnsi="Times New Roman"/>
          <w:sz w:val="28"/>
          <w:szCs w:val="28"/>
        </w:rPr>
        <w:t>бъем отгруженной на экспорт продукции составляет</w:t>
      </w:r>
      <w:r w:rsidR="00065B69">
        <w:rPr>
          <w:rFonts w:ascii="Times New Roman" w:hAnsi="Times New Roman"/>
          <w:sz w:val="28"/>
          <w:szCs w:val="28"/>
        </w:rPr>
        <w:t>:________ рублей __ копеек</w:t>
      </w:r>
      <w:r w:rsidR="00357C07">
        <w:rPr>
          <w:rFonts w:ascii="Times New Roman" w:hAnsi="Times New Roman"/>
          <w:sz w:val="28"/>
          <w:szCs w:val="28"/>
        </w:rPr>
        <w:t>.</w:t>
      </w:r>
    </w:p>
    <w:p w14:paraId="0E7C4CD6" w14:textId="77777777" w:rsidR="008F2486" w:rsidRDefault="008F2486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90B47C" w14:textId="5147EEFC" w:rsidR="00900782" w:rsidRDefault="008F2486" w:rsidP="008F24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дтверждает достоверность сведений, указанных в заявлении и прилагаемых документ</w:t>
      </w:r>
      <w:r w:rsidR="002F63D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  <w:r w:rsidR="00900782">
        <w:rPr>
          <w:rFonts w:ascii="Times New Roman" w:hAnsi="Times New Roman"/>
          <w:sz w:val="28"/>
          <w:szCs w:val="28"/>
        </w:rPr>
        <w:tab/>
      </w:r>
    </w:p>
    <w:p w14:paraId="13F468F8" w14:textId="480D4EC5" w:rsidR="00C67BE3" w:rsidRPr="00C67BE3" w:rsidRDefault="00C67BE3" w:rsidP="00C67B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>Опись документо</w:t>
      </w:r>
      <w:r w:rsidR="006D3E10">
        <w:rPr>
          <w:rFonts w:ascii="Times New Roman" w:hAnsi="Times New Roman"/>
          <w:sz w:val="28"/>
          <w:szCs w:val="28"/>
        </w:rPr>
        <w:t>в, предусмотренных пункта</w:t>
      </w:r>
      <w:r w:rsidRPr="00C67BE3">
        <w:rPr>
          <w:rFonts w:ascii="Times New Roman" w:hAnsi="Times New Roman"/>
          <w:sz w:val="28"/>
          <w:szCs w:val="28"/>
        </w:rPr>
        <w:t>м</w:t>
      </w:r>
      <w:r w:rsidR="006D3E10">
        <w:rPr>
          <w:rFonts w:ascii="Times New Roman" w:hAnsi="Times New Roman"/>
          <w:sz w:val="28"/>
          <w:szCs w:val="28"/>
        </w:rPr>
        <w:t>и</w:t>
      </w:r>
      <w:r w:rsidRPr="00C67BE3">
        <w:rPr>
          <w:rFonts w:ascii="Times New Roman" w:hAnsi="Times New Roman"/>
          <w:sz w:val="28"/>
          <w:szCs w:val="28"/>
        </w:rPr>
        <w:t xml:space="preserve"> </w:t>
      </w:r>
      <w:r w:rsidR="006D3E10">
        <w:rPr>
          <w:rFonts w:ascii="Times New Roman" w:hAnsi="Times New Roman"/>
          <w:sz w:val="28"/>
          <w:szCs w:val="28"/>
        </w:rPr>
        <w:t>8 и 9</w:t>
      </w:r>
      <w:r w:rsidRPr="00C67BE3">
        <w:rPr>
          <w:rFonts w:ascii="Times New Roman" w:hAnsi="Times New Roman"/>
          <w:sz w:val="28"/>
          <w:szCs w:val="28"/>
        </w:rPr>
        <w:t xml:space="preserve"> Правил, прилагается.</w:t>
      </w:r>
    </w:p>
    <w:p w14:paraId="0568ED7D" w14:textId="539A4ECF" w:rsidR="00900782" w:rsidRDefault="00C67BE3" w:rsidP="00C67B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7BE3">
        <w:rPr>
          <w:rFonts w:ascii="Times New Roman" w:hAnsi="Times New Roman"/>
          <w:sz w:val="28"/>
          <w:szCs w:val="28"/>
        </w:rPr>
        <w:t xml:space="preserve">Приложение: на </w:t>
      </w:r>
      <w:r w:rsidR="000A3E9B">
        <w:rPr>
          <w:rFonts w:ascii="Times New Roman" w:hAnsi="Times New Roman"/>
          <w:sz w:val="28"/>
          <w:szCs w:val="28"/>
        </w:rPr>
        <w:t>___</w:t>
      </w:r>
      <w:r w:rsidRPr="00C67BE3">
        <w:rPr>
          <w:rFonts w:ascii="Times New Roman" w:hAnsi="Times New Roman"/>
          <w:sz w:val="28"/>
          <w:szCs w:val="28"/>
        </w:rPr>
        <w:t>л. в ед. экз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969"/>
      </w:tblGrid>
      <w:tr w:rsidR="00C67BE3" w14:paraId="3979683D" w14:textId="77777777" w:rsidTr="00C67BE3">
        <w:tc>
          <w:tcPr>
            <w:tcW w:w="3686" w:type="dxa"/>
          </w:tcPr>
          <w:p w14:paraId="1C4AC2F0" w14:textId="77777777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4A84A5" w14:textId="3A1A4160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14:paraId="64CF750C" w14:textId="25F6EABE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9C1389" w14:textId="77777777" w:rsidR="00C67BE3" w:rsidRDefault="00C67BE3" w:rsidP="007F03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CA35AA" w14:textId="1E981CF8" w:rsidR="00C67BE3" w:rsidRDefault="00C67BE3" w:rsidP="007F03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C67BE3" w14:paraId="2EB06871" w14:textId="77777777" w:rsidTr="00C67BE3">
        <w:tc>
          <w:tcPr>
            <w:tcW w:w="3686" w:type="dxa"/>
          </w:tcPr>
          <w:p w14:paraId="5E40D9CB" w14:textId="77777777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0E2FAA" w14:textId="7B253A77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14:paraId="4A47664C" w14:textId="4A66FAAE" w:rsidR="00C67BE3" w:rsidRDefault="00C67BE3" w:rsidP="007F0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EBDDF6" w14:textId="77777777" w:rsidR="00C67BE3" w:rsidRDefault="00C67BE3" w:rsidP="007F03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02C4DC6" w14:textId="1AA64683" w:rsidR="00C67BE3" w:rsidRDefault="00C67BE3" w:rsidP="007F03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31672F6F" w14:textId="77777777" w:rsidR="00C67BE3" w:rsidRDefault="00C67BE3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11FCE234" w:rsidR="0098336F" w:rsidRDefault="00C67BE3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6CF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sz w:val="28"/>
          <w:szCs w:val="28"/>
        </w:rPr>
        <w:footnoteReference w:customMarkFollows="1" w:id="1"/>
        <w:t>*</w:t>
      </w:r>
      <w:r>
        <w:rPr>
          <w:rFonts w:ascii="Times New Roman" w:hAnsi="Times New Roman"/>
          <w:sz w:val="28"/>
          <w:szCs w:val="28"/>
        </w:rPr>
        <w:t>(при наличии)</w:t>
      </w:r>
    </w:p>
    <w:p w14:paraId="1F502738" w14:textId="0F1C33D3" w:rsidR="00C67BE3" w:rsidRDefault="00C67BE3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FCEFC2" w14:textId="77777777" w:rsidR="003236B4" w:rsidRDefault="003236B4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CD4C59" w14:textId="77777777" w:rsidR="00C67BE3" w:rsidRDefault="00C67BE3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8B1B44" w14:textId="77777777" w:rsidR="00C67BE3" w:rsidRDefault="00C67BE3" w:rsidP="00C67BE3">
      <w:pPr>
        <w:spacing w:after="0"/>
        <w:rPr>
          <w:rFonts w:ascii="Times New Roman" w:hAnsi="Times New Roman"/>
        </w:rPr>
      </w:pPr>
      <w:r w:rsidRPr="00BD29D6">
        <w:rPr>
          <w:rFonts w:ascii="Times New Roman" w:hAnsi="Times New Roman"/>
        </w:rPr>
        <w:t>Контактное лицо: ФИО, номер телефона, электронная почта</w:t>
      </w:r>
    </w:p>
    <w:p w14:paraId="1BA1D37A" w14:textId="7AE195EB" w:rsidR="00C67BE3" w:rsidRPr="006C7F34" w:rsidRDefault="0006380F" w:rsidP="00C67BE3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Д</w:t>
      </w:r>
      <w:r w:rsidR="00C67BE3" w:rsidRPr="003236B4">
        <w:rPr>
          <w:rFonts w:ascii="Times New Roman" w:hAnsi="Times New Roman"/>
        </w:rPr>
        <w:t>ействующий адрес для почтовых отправлений</w:t>
      </w:r>
      <w:r>
        <w:rPr>
          <w:rFonts w:ascii="Times New Roman" w:hAnsi="Times New Roman"/>
        </w:rPr>
        <w:t xml:space="preserve">: </w:t>
      </w:r>
      <w:r w:rsidR="00C67BE3" w:rsidRPr="006C7F34">
        <w:rPr>
          <w:rFonts w:ascii="Times New Roman" w:hAnsi="Times New Roman"/>
          <w:color w:val="FF0000"/>
        </w:rPr>
        <w:t xml:space="preserve"> </w:t>
      </w:r>
    </w:p>
    <w:p w14:paraId="6D8F7A62" w14:textId="745CD9B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A92D1E">
          <w:pgSz w:w="11906" w:h="16838"/>
          <w:pgMar w:top="568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232D3490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</w:t>
      </w:r>
      <w:r w:rsidR="00B00C7A">
        <w:rPr>
          <w:rFonts w:ascii="Times New Roman" w:hAnsi="Times New Roman"/>
          <w:sz w:val="28"/>
        </w:rPr>
        <w:t>сертификации</w:t>
      </w:r>
      <w:r w:rsidRPr="00032398">
        <w:rPr>
          <w:rFonts w:ascii="Times New Roman" w:hAnsi="Times New Roman"/>
          <w:sz w:val="28"/>
        </w:rPr>
        <w:t xml:space="preserve">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3F3395" w:rsidR="005743E8" w:rsidRDefault="003A5D8F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рганизации</w:t>
      </w:r>
      <w:r w:rsidR="005743E8">
        <w:rPr>
          <w:rFonts w:ascii="Times New Roman" w:hAnsi="Times New Roman"/>
        </w:rPr>
        <w:t xml:space="preserve"> ___________________________подпись______________________________ФИО_____________________________________дата</w:t>
      </w:r>
    </w:p>
    <w:p w14:paraId="0D72BB96" w14:textId="6B58DAD4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</w:t>
      </w:r>
      <w:r w:rsidR="003A5D8F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_подпись______________________________ФИО_____________________________________дата</w:t>
      </w:r>
    </w:p>
    <w:p w14:paraId="3BC4F188" w14:textId="22DD1EDD" w:rsidR="003A5D8F" w:rsidRDefault="005743E8" w:rsidP="005743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  <w:r w:rsidR="003A5D8F">
        <w:rPr>
          <w:rFonts w:ascii="Times New Roman" w:hAnsi="Times New Roman"/>
        </w:rPr>
        <w:br w:type="page"/>
      </w:r>
    </w:p>
    <w:p w14:paraId="01BDC06F" w14:textId="77777777" w:rsidR="00353DB2" w:rsidRPr="005743E8" w:rsidRDefault="00353DB2" w:rsidP="005743E8">
      <w:pPr>
        <w:rPr>
          <w:rFonts w:ascii="Times New Roman" w:hAnsi="Times New Roman"/>
        </w:rPr>
        <w:sectPr w:rsidR="00353DB2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</w:p>
    <w:p w14:paraId="5FB5AB01" w14:textId="0424C6C8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353DB2">
        <w:rPr>
          <w:rFonts w:ascii="Times New Roman" w:hAnsi="Times New Roman"/>
        </w:rPr>
        <w:t>4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vertAnchor="page" w:horzAnchor="margin" w:tblpX="-567" w:tblpY="991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155B9D" w:rsidRPr="005A38DE" w14:paraId="230EFCE6" w14:textId="77777777" w:rsidTr="00155B9D">
        <w:trPr>
          <w:trHeight w:val="293"/>
        </w:trPr>
        <w:tc>
          <w:tcPr>
            <w:tcW w:w="5382" w:type="dxa"/>
            <w:gridSpan w:val="4"/>
          </w:tcPr>
          <w:p w14:paraId="37BA1F86" w14:textId="77777777" w:rsidR="00155B9D" w:rsidRPr="005A38DE" w:rsidRDefault="00155B9D" w:rsidP="00155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ланке организации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7A58284D" w14:textId="77777777" w:rsidR="00155B9D" w:rsidRPr="00D03023" w:rsidRDefault="00155B9D" w:rsidP="00155B9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АО «Российский экспортный центр»</w:t>
            </w:r>
          </w:p>
        </w:tc>
      </w:tr>
      <w:tr w:rsidR="00155B9D" w:rsidRPr="005A38DE" w14:paraId="61D275AE" w14:textId="77777777" w:rsidTr="00155B9D">
        <w:trPr>
          <w:trHeight w:val="733"/>
        </w:trPr>
        <w:tc>
          <w:tcPr>
            <w:tcW w:w="562" w:type="dxa"/>
          </w:tcPr>
          <w:p w14:paraId="1108BED3" w14:textId="77777777" w:rsidR="00155B9D" w:rsidRDefault="00155B9D" w:rsidP="00155B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706" w:type="dxa"/>
          </w:tcPr>
          <w:p w14:paraId="178D7222" w14:textId="77777777" w:rsidR="00155B9D" w:rsidRDefault="00155B9D" w:rsidP="00155B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</w:tcPr>
          <w:p w14:paraId="28602EC9" w14:textId="77777777" w:rsidR="00155B9D" w:rsidRDefault="00155B9D" w:rsidP="00155B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14:paraId="0CEFA3D9" w14:textId="77777777" w:rsidR="00155B9D" w:rsidRPr="005A38DE" w:rsidRDefault="00155B9D" w:rsidP="00155B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06D729A" w14:textId="77777777" w:rsidR="00155B9D" w:rsidRPr="00D03023" w:rsidRDefault="00155B9D" w:rsidP="00155B9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3023">
              <w:rPr>
                <w:rFonts w:ascii="Times New Roman" w:hAnsi="Times New Roman"/>
                <w:color w:val="000000"/>
                <w:sz w:val="28"/>
                <w:szCs w:val="28"/>
              </w:rPr>
              <w:t>123610, г. Москва,                                                                 Краснопресненская наб., 12</w:t>
            </w:r>
          </w:p>
        </w:tc>
      </w:tr>
    </w:tbl>
    <w:p w14:paraId="2C81DEEA" w14:textId="77777777" w:rsidR="00155B9D" w:rsidRDefault="00155B9D" w:rsidP="0073564C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51069455" w14:textId="77777777" w:rsidR="0007103B" w:rsidRDefault="0007103B" w:rsidP="00BC556F">
      <w:pPr>
        <w:spacing w:after="0"/>
        <w:ind w:left="-567" w:firstLine="425"/>
        <w:jc w:val="both"/>
        <w:rPr>
          <w:rFonts w:ascii="Times New Roman" w:hAnsi="Times New Roman"/>
          <w:i/>
          <w:sz w:val="28"/>
          <w:szCs w:val="24"/>
        </w:rPr>
      </w:pPr>
    </w:p>
    <w:p w14:paraId="44553719" w14:textId="6A0B5D48" w:rsidR="0073564C" w:rsidRPr="00BC556F" w:rsidRDefault="000877EC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i/>
          <w:sz w:val="28"/>
          <w:szCs w:val="24"/>
        </w:rPr>
        <w:t>Наименование организации</w:t>
      </w:r>
      <w:r w:rsidR="00155B9D" w:rsidRPr="00BC556F">
        <w:rPr>
          <w:rFonts w:ascii="Times New Roman" w:hAnsi="Times New Roman"/>
          <w:i/>
          <w:sz w:val="28"/>
          <w:szCs w:val="24"/>
        </w:rPr>
        <w:t>, ОГРН, ИНН</w:t>
      </w:r>
      <w:r w:rsidRPr="00BC556F">
        <w:rPr>
          <w:rFonts w:ascii="Times New Roman" w:hAnsi="Times New Roman"/>
          <w:sz w:val="28"/>
          <w:szCs w:val="24"/>
        </w:rPr>
        <w:t xml:space="preserve"> (далее – «Организация») в соответствии с п.</w:t>
      </w:r>
      <w:r w:rsidR="006A0EC6" w:rsidRPr="00BC556F">
        <w:rPr>
          <w:rFonts w:ascii="Times New Roman" w:hAnsi="Times New Roman"/>
          <w:sz w:val="28"/>
          <w:szCs w:val="24"/>
        </w:rPr>
        <w:t>9</w:t>
      </w:r>
      <w:r w:rsidRPr="00BC556F">
        <w:rPr>
          <w:rFonts w:ascii="Times New Roman" w:hAnsi="Times New Roman"/>
          <w:sz w:val="28"/>
          <w:szCs w:val="24"/>
        </w:rPr>
        <w:t xml:space="preserve"> «Правил </w:t>
      </w:r>
      <w:r w:rsidR="006A0EC6" w:rsidRPr="00BC556F">
        <w:rPr>
          <w:rFonts w:ascii="Times New Roman" w:hAnsi="Times New Roman"/>
          <w:sz w:val="28"/>
          <w:szCs w:val="24"/>
        </w:rPr>
        <w:t>предоставления субсидий из федерального бюджета организациям на компенсацию части затрат, связанных с сертификацией и омологацией продукции на внешних рынках</w:t>
      </w:r>
      <w:r w:rsidRPr="00BC556F">
        <w:rPr>
          <w:rFonts w:ascii="Times New Roman" w:hAnsi="Times New Roman"/>
          <w:sz w:val="28"/>
          <w:szCs w:val="24"/>
        </w:rPr>
        <w:t>», утвержденными постановлением Правительства Российской</w:t>
      </w:r>
      <w:r w:rsidR="00EA3A27" w:rsidRPr="00BC556F">
        <w:rPr>
          <w:rFonts w:ascii="Times New Roman" w:hAnsi="Times New Roman"/>
          <w:sz w:val="28"/>
          <w:szCs w:val="24"/>
        </w:rPr>
        <w:t xml:space="preserve"> Федерации от </w:t>
      </w:r>
      <w:r w:rsidR="006A0EC6" w:rsidRPr="00BC556F">
        <w:rPr>
          <w:rFonts w:ascii="Times New Roman" w:hAnsi="Times New Roman"/>
          <w:sz w:val="28"/>
          <w:szCs w:val="24"/>
        </w:rPr>
        <w:t>08</w:t>
      </w:r>
      <w:r w:rsidRPr="00BC556F">
        <w:rPr>
          <w:rFonts w:ascii="Times New Roman" w:hAnsi="Times New Roman"/>
          <w:sz w:val="28"/>
          <w:szCs w:val="24"/>
        </w:rPr>
        <w:t xml:space="preserve"> </w:t>
      </w:r>
      <w:r w:rsidR="006A0EC6" w:rsidRPr="00BC556F">
        <w:rPr>
          <w:rFonts w:ascii="Times New Roman" w:hAnsi="Times New Roman"/>
          <w:sz w:val="28"/>
          <w:szCs w:val="24"/>
        </w:rPr>
        <w:t>июля</w:t>
      </w:r>
      <w:r w:rsidRPr="00BC556F">
        <w:rPr>
          <w:rFonts w:ascii="Times New Roman" w:hAnsi="Times New Roman"/>
          <w:sz w:val="28"/>
          <w:szCs w:val="24"/>
        </w:rPr>
        <w:t xml:space="preserve"> 20</w:t>
      </w:r>
      <w:r w:rsidR="006A0EC6" w:rsidRPr="00BC556F">
        <w:rPr>
          <w:rFonts w:ascii="Times New Roman" w:hAnsi="Times New Roman"/>
          <w:sz w:val="28"/>
          <w:szCs w:val="24"/>
        </w:rPr>
        <w:t>20 г. №</w:t>
      </w:r>
      <w:r w:rsidR="00EA3A27" w:rsidRPr="00BC556F">
        <w:rPr>
          <w:rFonts w:ascii="Times New Roman" w:hAnsi="Times New Roman"/>
          <w:sz w:val="28"/>
          <w:szCs w:val="24"/>
        </w:rPr>
        <w:t>1</w:t>
      </w:r>
      <w:r w:rsidR="006A0EC6" w:rsidRPr="00BC556F">
        <w:rPr>
          <w:rFonts w:ascii="Times New Roman" w:hAnsi="Times New Roman"/>
          <w:sz w:val="28"/>
          <w:szCs w:val="24"/>
        </w:rPr>
        <w:t>007</w:t>
      </w:r>
      <w:r w:rsidRPr="00BC556F">
        <w:rPr>
          <w:rFonts w:ascii="Times New Roman" w:hAnsi="Times New Roman"/>
          <w:sz w:val="28"/>
          <w:szCs w:val="24"/>
        </w:rPr>
        <w:t xml:space="preserve"> (далее </w:t>
      </w:r>
      <w:r w:rsidR="00EA3A27" w:rsidRPr="00BC556F">
        <w:rPr>
          <w:rFonts w:ascii="Times New Roman" w:hAnsi="Times New Roman"/>
          <w:sz w:val="28"/>
          <w:szCs w:val="24"/>
        </w:rPr>
        <w:t xml:space="preserve">– </w:t>
      </w:r>
      <w:r w:rsidRPr="00BC556F">
        <w:rPr>
          <w:rFonts w:ascii="Times New Roman" w:hAnsi="Times New Roman"/>
          <w:sz w:val="28"/>
          <w:szCs w:val="24"/>
        </w:rPr>
        <w:t xml:space="preserve">«Правила») настоящим </w:t>
      </w:r>
      <w:r w:rsidR="004B305C" w:rsidRPr="00BC556F">
        <w:rPr>
          <w:rFonts w:ascii="Times New Roman" w:hAnsi="Times New Roman"/>
          <w:sz w:val="28"/>
          <w:szCs w:val="24"/>
        </w:rPr>
        <w:t>подтверждает</w:t>
      </w:r>
      <w:r w:rsidR="00AC5959" w:rsidRPr="00BC556F">
        <w:rPr>
          <w:rFonts w:ascii="Times New Roman" w:hAnsi="Times New Roman"/>
          <w:sz w:val="28"/>
          <w:szCs w:val="24"/>
        </w:rPr>
        <w:t>, что</w:t>
      </w:r>
      <w:r w:rsidR="00EA3A27" w:rsidRPr="00BC556F">
        <w:rPr>
          <w:rFonts w:ascii="Times New Roman" w:hAnsi="Times New Roman"/>
          <w:sz w:val="28"/>
          <w:szCs w:val="24"/>
        </w:rPr>
        <w:t xml:space="preserve"> </w:t>
      </w:r>
      <w:r w:rsidR="0073564C" w:rsidRPr="00BC556F">
        <w:rPr>
          <w:rFonts w:ascii="Times New Roman" w:hAnsi="Times New Roman"/>
          <w:sz w:val="28"/>
          <w:szCs w:val="24"/>
        </w:rPr>
        <w:t>по состоянию на «</w:t>
      </w:r>
      <w:r w:rsidR="006A0EC6" w:rsidRPr="00BC556F">
        <w:rPr>
          <w:rFonts w:ascii="Times New Roman" w:hAnsi="Times New Roman"/>
          <w:sz w:val="28"/>
          <w:szCs w:val="24"/>
        </w:rPr>
        <w:t>___</w:t>
      </w:r>
      <w:r w:rsidR="0073564C" w:rsidRPr="00BC556F">
        <w:rPr>
          <w:rFonts w:ascii="Times New Roman" w:hAnsi="Times New Roman"/>
          <w:sz w:val="28"/>
          <w:szCs w:val="24"/>
        </w:rPr>
        <w:t>» ________ 20</w:t>
      </w:r>
      <w:r w:rsidR="00F678AC" w:rsidRPr="00BC556F">
        <w:rPr>
          <w:rFonts w:ascii="Times New Roman" w:hAnsi="Times New Roman"/>
          <w:sz w:val="28"/>
          <w:szCs w:val="24"/>
        </w:rPr>
        <w:t>2</w:t>
      </w:r>
      <w:r w:rsidR="0073564C" w:rsidRPr="00BC556F">
        <w:rPr>
          <w:rFonts w:ascii="Times New Roman" w:hAnsi="Times New Roman"/>
          <w:sz w:val="28"/>
          <w:szCs w:val="24"/>
        </w:rPr>
        <w:t>__ г.:</w:t>
      </w:r>
    </w:p>
    <w:p w14:paraId="3C67F673" w14:textId="004E0FE7" w:rsidR="00875AF2" w:rsidRPr="00BC556F" w:rsidRDefault="00875AF2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 xml:space="preserve">а) </w:t>
      </w:r>
      <w:r w:rsidR="00BC556F" w:rsidRPr="00BC556F">
        <w:rPr>
          <w:rFonts w:ascii="Times New Roman" w:hAnsi="Times New Roman"/>
          <w:sz w:val="28"/>
          <w:szCs w:val="24"/>
        </w:rPr>
        <w:t>О</w:t>
      </w:r>
      <w:r w:rsidR="00DE3B38" w:rsidRPr="00BC556F">
        <w:rPr>
          <w:rFonts w:ascii="Times New Roman" w:hAnsi="Times New Roman"/>
          <w:sz w:val="28"/>
          <w:szCs w:val="24"/>
        </w:rPr>
        <w:t>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BC556F">
        <w:rPr>
          <w:rFonts w:ascii="Times New Roman" w:hAnsi="Times New Roman"/>
          <w:sz w:val="28"/>
          <w:szCs w:val="24"/>
        </w:rPr>
        <w:t>;</w:t>
      </w:r>
    </w:p>
    <w:p w14:paraId="7B6678B5" w14:textId="66EC0171" w:rsidR="00875AF2" w:rsidRPr="00BC556F" w:rsidRDefault="00875AF2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 xml:space="preserve">б) </w:t>
      </w:r>
      <w:r w:rsidR="00BC556F" w:rsidRPr="00BC556F">
        <w:rPr>
          <w:rFonts w:ascii="Times New Roman" w:hAnsi="Times New Roman"/>
          <w:sz w:val="28"/>
          <w:szCs w:val="24"/>
        </w:rPr>
        <w:t>у Организации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в том числе по денежным обязательствам перед Российской Федерацией, определенным статьей 93.4 Бюджетного кодекса Российской Федерации</w:t>
      </w:r>
      <w:r w:rsidRPr="00BC556F">
        <w:rPr>
          <w:rFonts w:ascii="Times New Roman" w:hAnsi="Times New Roman"/>
          <w:sz w:val="28"/>
          <w:szCs w:val="24"/>
        </w:rPr>
        <w:t>;</w:t>
      </w:r>
    </w:p>
    <w:p w14:paraId="00371AA6" w14:textId="2532E846" w:rsidR="00875AF2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в</w:t>
      </w:r>
      <w:r w:rsidR="00875AF2" w:rsidRPr="00BC556F">
        <w:rPr>
          <w:rFonts w:ascii="Times New Roman" w:hAnsi="Times New Roman"/>
          <w:sz w:val="28"/>
          <w:szCs w:val="24"/>
        </w:rPr>
        <w:t xml:space="preserve">) </w:t>
      </w:r>
      <w:r w:rsidRPr="00BC556F">
        <w:rPr>
          <w:rFonts w:ascii="Times New Roman" w:hAnsi="Times New Roman"/>
          <w:sz w:val="28"/>
          <w:szCs w:val="24"/>
        </w:rPr>
        <w:t>Организация не находится в процессе реорганизации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875AF2" w:rsidRPr="00BC556F">
        <w:rPr>
          <w:rFonts w:ascii="Times New Roman" w:hAnsi="Times New Roman"/>
          <w:sz w:val="28"/>
          <w:szCs w:val="24"/>
        </w:rPr>
        <w:t>;</w:t>
      </w:r>
    </w:p>
    <w:p w14:paraId="4D437AB5" w14:textId="35E7A6F8" w:rsidR="00875AF2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г</w:t>
      </w:r>
      <w:r w:rsidR="00875AF2" w:rsidRPr="00BC556F">
        <w:rPr>
          <w:rFonts w:ascii="Times New Roman" w:hAnsi="Times New Roman"/>
          <w:sz w:val="28"/>
          <w:szCs w:val="24"/>
        </w:rPr>
        <w:t xml:space="preserve">) </w:t>
      </w:r>
      <w:r w:rsidRPr="00BC556F">
        <w:rPr>
          <w:rFonts w:ascii="Times New Roman" w:hAnsi="Times New Roman"/>
          <w:sz w:val="28"/>
          <w:szCs w:val="24"/>
        </w:rPr>
        <w:t>Организация не получала из федерального бюджета средства на основании иных нормативных правовых актов на цели, указанные в пункте 1 Правил</w:t>
      </w:r>
      <w:r w:rsidR="00875AF2" w:rsidRPr="00BC556F">
        <w:rPr>
          <w:rFonts w:ascii="Times New Roman" w:hAnsi="Times New Roman"/>
          <w:sz w:val="28"/>
          <w:szCs w:val="24"/>
        </w:rPr>
        <w:t>.</w:t>
      </w:r>
    </w:p>
    <w:p w14:paraId="4FE86102" w14:textId="6BFC0441" w:rsidR="00BC556F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 xml:space="preserve">д) по состоянию на </w:t>
      </w:r>
      <w:commentRangeStart w:id="1"/>
      <w:r w:rsidRPr="00BC556F">
        <w:rPr>
          <w:rFonts w:ascii="Times New Roman" w:hAnsi="Times New Roman"/>
          <w:sz w:val="28"/>
          <w:szCs w:val="24"/>
        </w:rPr>
        <w:t>«___» ______ 202__ г.</w:t>
      </w:r>
      <w:commentRangeEnd w:id="1"/>
      <w:r w:rsidRPr="00BC556F">
        <w:rPr>
          <w:rStyle w:val="a8"/>
          <w:sz w:val="18"/>
        </w:rPr>
        <w:commentReference w:id="1"/>
      </w:r>
      <w:r w:rsidRPr="00BC556F">
        <w:rPr>
          <w:rFonts w:ascii="Times New Roman" w:hAnsi="Times New Roman"/>
          <w:sz w:val="28"/>
          <w:szCs w:val="24"/>
        </w:rPr>
        <w:t xml:space="preserve">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3C1F29" w14:textId="19A00C8F" w:rsidR="00BC556F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 xml:space="preserve">е) Организацией поставлена на внешние рынки (в течение периода, за который запрашивается субсидия, но не ранее 1 января года, в котором запрашивается субсидия) продукция, в отношении которой получен сертификат соответствия, на сумму (в соответствии с таможенной декларацией), превышающую сумму запрашиваемой субсидии не менее чем в 10 раз, либо организацией принято </w:t>
      </w:r>
      <w:r w:rsidRPr="00BC556F">
        <w:rPr>
          <w:rFonts w:ascii="Times New Roman" w:hAnsi="Times New Roman"/>
          <w:sz w:val="28"/>
          <w:szCs w:val="24"/>
        </w:rPr>
        <w:lastRenderedPageBreak/>
        <w:t>обязательство о поставке на внешние рынки продукции, в отношении которой получен сертификат соответствия, в течение 3 лет с даты заключения соглашения о предоставлении субсидии на сумму (в соответствии с таможенной декларацией), превышающую сумму запрашиваемой субсидии не менее чем в 10 раз</w:t>
      </w:r>
    </w:p>
    <w:p w14:paraId="2C0E8166" w14:textId="4E390A9C" w:rsidR="00BC556F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ж) организация, претендующая на получение субсидии в соответствии с пунктом 5 Правил, в дополнение к подпунк</w:t>
      </w:r>
      <w:r>
        <w:rPr>
          <w:rFonts w:ascii="Times New Roman" w:hAnsi="Times New Roman"/>
          <w:sz w:val="28"/>
          <w:szCs w:val="24"/>
        </w:rPr>
        <w:t>ту</w:t>
      </w:r>
      <w:r w:rsidRPr="00BC556F">
        <w:rPr>
          <w:rFonts w:ascii="Times New Roman" w:hAnsi="Times New Roman"/>
          <w:sz w:val="28"/>
          <w:szCs w:val="24"/>
        </w:rPr>
        <w:t xml:space="preserve"> "е" настоящего </w:t>
      </w:r>
      <w:r>
        <w:rPr>
          <w:rFonts w:ascii="Times New Roman" w:hAnsi="Times New Roman"/>
          <w:sz w:val="28"/>
          <w:szCs w:val="24"/>
        </w:rPr>
        <w:t>письма</w:t>
      </w:r>
      <w:r w:rsidRPr="00BC556F">
        <w:rPr>
          <w:rFonts w:ascii="Times New Roman" w:hAnsi="Times New Roman"/>
          <w:sz w:val="28"/>
          <w:szCs w:val="24"/>
        </w:rPr>
        <w:t>, имеет права на конструкторскую и (или) техническую документацию на производимую продукцию</w:t>
      </w:r>
    </w:p>
    <w:p w14:paraId="0363E7AE" w14:textId="77777777" w:rsidR="00BC556F" w:rsidRPr="00BC556F" w:rsidRDefault="00BC556F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</w:p>
    <w:p w14:paraId="3EB99EB7" w14:textId="139D0C22" w:rsidR="000877EC" w:rsidRPr="00BC556F" w:rsidRDefault="000877EC" w:rsidP="00BC556F">
      <w:pPr>
        <w:spacing w:after="0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В подтве</w:t>
      </w:r>
      <w:r w:rsidR="00AE1050" w:rsidRPr="00BC556F">
        <w:rPr>
          <w:rFonts w:ascii="Times New Roman" w:hAnsi="Times New Roman"/>
          <w:sz w:val="28"/>
          <w:szCs w:val="24"/>
        </w:rPr>
        <w:t>рждение указанных выше сведений</w:t>
      </w:r>
      <w:r w:rsidRPr="00BC556F">
        <w:rPr>
          <w:rFonts w:ascii="Times New Roman" w:hAnsi="Times New Roman"/>
          <w:sz w:val="28"/>
          <w:szCs w:val="24"/>
        </w:rPr>
        <w:t xml:space="preserve"> настоящим прикладываем следующие, заверенные в установленном порядке, документы:</w:t>
      </w:r>
      <w:commentRangeStart w:id="2"/>
      <w:r w:rsidR="00B25FCA" w:rsidRPr="00BC556F">
        <w:rPr>
          <w:rFonts w:ascii="Times New Roman" w:hAnsi="Times New Roman"/>
          <w:sz w:val="28"/>
          <w:szCs w:val="24"/>
        </w:rPr>
        <w:t xml:space="preserve"> </w:t>
      </w:r>
      <w:commentRangeEnd w:id="2"/>
      <w:r w:rsidR="00B25FCA" w:rsidRPr="00BC556F">
        <w:rPr>
          <w:rStyle w:val="a8"/>
          <w:sz w:val="18"/>
        </w:rPr>
        <w:commentReference w:id="2"/>
      </w:r>
    </w:p>
    <w:p w14:paraId="36BB5019" w14:textId="6DD373F7" w:rsidR="000877EC" w:rsidRPr="00BC556F" w:rsidRDefault="000877EC" w:rsidP="007E6C37">
      <w:pPr>
        <w:spacing w:after="0"/>
        <w:ind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1.</w:t>
      </w:r>
      <w:r w:rsidRPr="00BC556F">
        <w:rPr>
          <w:rFonts w:ascii="Times New Roman" w:hAnsi="Times New Roman"/>
          <w:sz w:val="28"/>
          <w:szCs w:val="24"/>
        </w:rPr>
        <w:tab/>
        <w:t>Выписка из ЕГРЮЛ на __ л.;</w:t>
      </w:r>
    </w:p>
    <w:p w14:paraId="571A97BD" w14:textId="462890F9" w:rsidR="000877EC" w:rsidRPr="00BC556F" w:rsidRDefault="00EA3A27" w:rsidP="007E6C37">
      <w:pPr>
        <w:spacing w:after="0"/>
        <w:ind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2</w:t>
      </w:r>
      <w:r w:rsidR="000877EC" w:rsidRPr="00BC556F">
        <w:rPr>
          <w:rFonts w:ascii="Times New Roman" w:hAnsi="Times New Roman"/>
          <w:sz w:val="28"/>
          <w:szCs w:val="24"/>
        </w:rPr>
        <w:t>.</w:t>
      </w:r>
      <w:r w:rsidR="000877EC" w:rsidRPr="00BC556F">
        <w:rPr>
          <w:rFonts w:ascii="Times New Roman" w:hAnsi="Times New Roman"/>
          <w:sz w:val="28"/>
          <w:szCs w:val="24"/>
        </w:rPr>
        <w:tab/>
        <w:t xml:space="preserve">Выписка из состава участников </w:t>
      </w:r>
      <w:r w:rsidR="00166A67" w:rsidRPr="00BC556F">
        <w:rPr>
          <w:rFonts w:ascii="Times New Roman" w:hAnsi="Times New Roman"/>
          <w:sz w:val="28"/>
          <w:szCs w:val="24"/>
        </w:rPr>
        <w:t xml:space="preserve">Общества </w:t>
      </w:r>
      <w:r w:rsidR="00166A67" w:rsidRPr="00BC556F">
        <w:rPr>
          <w:rFonts w:ascii="Times New Roman" w:hAnsi="Times New Roman"/>
          <w:b/>
          <w:i/>
          <w:sz w:val="28"/>
          <w:szCs w:val="24"/>
        </w:rPr>
        <w:t>(для ООО)</w:t>
      </w:r>
      <w:r w:rsidR="000877EC" w:rsidRPr="00BC556F">
        <w:rPr>
          <w:rFonts w:ascii="Times New Roman" w:hAnsi="Times New Roman"/>
          <w:sz w:val="28"/>
          <w:szCs w:val="24"/>
        </w:rPr>
        <w:t xml:space="preserve"> на __ л.;</w:t>
      </w:r>
      <w:r w:rsidR="0078390E" w:rsidRPr="00BC556F">
        <w:rPr>
          <w:rFonts w:ascii="Times New Roman" w:hAnsi="Times New Roman"/>
          <w:sz w:val="28"/>
          <w:szCs w:val="24"/>
        </w:rPr>
        <w:t xml:space="preserve"> / </w:t>
      </w:r>
      <w:r w:rsidR="000877EC" w:rsidRPr="00BC556F">
        <w:rPr>
          <w:rFonts w:ascii="Times New Roman" w:hAnsi="Times New Roman"/>
          <w:sz w:val="28"/>
          <w:szCs w:val="24"/>
        </w:rPr>
        <w:t xml:space="preserve">Выписка из реестра акционеров </w:t>
      </w:r>
      <w:r w:rsidR="00F44DE5" w:rsidRPr="00BC556F">
        <w:rPr>
          <w:rFonts w:ascii="Times New Roman" w:hAnsi="Times New Roman"/>
          <w:i/>
          <w:sz w:val="28"/>
          <w:szCs w:val="24"/>
        </w:rPr>
        <w:t>(наименование организации)</w:t>
      </w:r>
      <w:r w:rsidR="000877EC" w:rsidRPr="00BC556F">
        <w:rPr>
          <w:rFonts w:ascii="Times New Roman" w:hAnsi="Times New Roman"/>
          <w:sz w:val="28"/>
          <w:szCs w:val="24"/>
        </w:rPr>
        <w:t xml:space="preserve"> </w:t>
      </w:r>
      <w:r w:rsidR="00166A67" w:rsidRPr="00BC556F">
        <w:rPr>
          <w:rFonts w:ascii="Times New Roman" w:hAnsi="Times New Roman"/>
          <w:b/>
          <w:i/>
          <w:sz w:val="28"/>
          <w:szCs w:val="24"/>
        </w:rPr>
        <w:t xml:space="preserve">(для АО) </w:t>
      </w:r>
      <w:r w:rsidR="000877EC" w:rsidRPr="00BC556F">
        <w:rPr>
          <w:rFonts w:ascii="Times New Roman" w:hAnsi="Times New Roman"/>
          <w:sz w:val="28"/>
          <w:szCs w:val="24"/>
        </w:rPr>
        <w:t>на __ л.;</w:t>
      </w:r>
    </w:p>
    <w:p w14:paraId="066D2490" w14:textId="698806D1" w:rsidR="00AE1050" w:rsidRPr="00BC556F" w:rsidRDefault="0078390E" w:rsidP="007E6C37">
      <w:pPr>
        <w:spacing w:after="0"/>
        <w:ind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3</w:t>
      </w:r>
      <w:r w:rsidR="00F44DE5" w:rsidRPr="00BC556F">
        <w:rPr>
          <w:rFonts w:ascii="Times New Roman" w:hAnsi="Times New Roman"/>
          <w:sz w:val="28"/>
          <w:szCs w:val="24"/>
        </w:rPr>
        <w:t>.</w:t>
      </w:r>
      <w:r w:rsidR="00F44DE5" w:rsidRPr="00BC556F">
        <w:rPr>
          <w:rFonts w:ascii="Times New Roman" w:hAnsi="Times New Roman"/>
          <w:sz w:val="28"/>
          <w:szCs w:val="24"/>
        </w:rPr>
        <w:tab/>
        <w:t xml:space="preserve">Справка </w:t>
      </w:r>
      <w:r w:rsidR="00AE1050" w:rsidRPr="00BC556F">
        <w:rPr>
          <w:rFonts w:ascii="Times New Roman" w:hAnsi="Times New Roman"/>
          <w:sz w:val="28"/>
          <w:szCs w:val="24"/>
        </w:rPr>
        <w:t>ФНС на __ л.</w:t>
      </w:r>
    </w:p>
    <w:p w14:paraId="32866CF0" w14:textId="50B7A1FA" w:rsidR="00EA3A27" w:rsidRPr="00BC556F" w:rsidRDefault="0078390E" w:rsidP="007E6C37">
      <w:pPr>
        <w:spacing w:after="0"/>
        <w:ind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4</w:t>
      </w:r>
      <w:r w:rsidR="00EA3A27" w:rsidRPr="00BC556F">
        <w:rPr>
          <w:rFonts w:ascii="Times New Roman" w:hAnsi="Times New Roman"/>
          <w:sz w:val="28"/>
          <w:szCs w:val="24"/>
        </w:rPr>
        <w:t xml:space="preserve">.  Иные подтверждающие документы на __ л. </w:t>
      </w:r>
    </w:p>
    <w:p w14:paraId="2E30E23A" w14:textId="2C94C0B1" w:rsidR="00EA3A27" w:rsidRPr="00BC556F" w:rsidRDefault="007E6C37" w:rsidP="007E6C37">
      <w:pPr>
        <w:spacing w:after="0" w:line="300" w:lineRule="exact"/>
        <w:ind w:left="-142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br/>
      </w:r>
      <w:r w:rsidR="00EA3A27" w:rsidRPr="00BC556F">
        <w:rPr>
          <w:rFonts w:ascii="Times New Roman" w:hAnsi="Times New Roman"/>
          <w:sz w:val="28"/>
          <w:szCs w:val="24"/>
        </w:rPr>
        <w:t xml:space="preserve">Руководитель организации </w:t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EA3A27" w:rsidRPr="00BC556F">
        <w:rPr>
          <w:rFonts w:ascii="Times New Roman" w:hAnsi="Times New Roman"/>
          <w:sz w:val="28"/>
          <w:szCs w:val="24"/>
        </w:rPr>
        <w:t>_____________</w:t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EA3A27" w:rsidRPr="00BC556F">
        <w:rPr>
          <w:rFonts w:ascii="Times New Roman" w:hAnsi="Times New Roman"/>
          <w:sz w:val="28"/>
          <w:szCs w:val="24"/>
        </w:rPr>
        <w:t>__________________________</w:t>
      </w:r>
    </w:p>
    <w:p w14:paraId="3B593E74" w14:textId="2AEF721B" w:rsidR="007E6C37" w:rsidRPr="00BC556F" w:rsidRDefault="007E6C37" w:rsidP="001F6040">
      <w:pPr>
        <w:spacing w:after="0" w:line="300" w:lineRule="exact"/>
        <w:ind w:left="1557" w:firstLine="127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 xml:space="preserve"> (подпись)</w:t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Pr="00BC556F">
        <w:rPr>
          <w:rFonts w:ascii="Times New Roman" w:hAnsi="Times New Roman"/>
          <w:sz w:val="28"/>
          <w:szCs w:val="24"/>
        </w:rPr>
        <w:tab/>
        <w:t>(Ф.И.О.</w:t>
      </w:r>
    </w:p>
    <w:p w14:paraId="164ADF19" w14:textId="515D88AA" w:rsidR="001F6040" w:rsidRPr="00BC556F" w:rsidRDefault="00EA3A27" w:rsidP="001F6040">
      <w:pPr>
        <w:spacing w:after="0" w:line="300" w:lineRule="exact"/>
        <w:ind w:left="-142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Главный бухгалтер</w:t>
      </w:r>
      <w:r w:rsidR="001F6040" w:rsidRPr="00BC556F">
        <w:rPr>
          <w:rFonts w:ascii="Times New Roman" w:hAnsi="Times New Roman"/>
          <w:sz w:val="28"/>
          <w:szCs w:val="24"/>
        </w:rPr>
        <w:t xml:space="preserve"> </w:t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1F6040" w:rsidRPr="00BC556F">
        <w:rPr>
          <w:rFonts w:ascii="Times New Roman" w:hAnsi="Times New Roman"/>
          <w:sz w:val="28"/>
          <w:szCs w:val="24"/>
        </w:rPr>
        <w:tab/>
        <w:t>_____________</w:t>
      </w:r>
      <w:r w:rsidR="001F6040" w:rsidRPr="00BC556F">
        <w:rPr>
          <w:rFonts w:ascii="Times New Roman" w:hAnsi="Times New Roman"/>
          <w:sz w:val="28"/>
          <w:szCs w:val="24"/>
        </w:rPr>
        <w:tab/>
      </w:r>
      <w:r w:rsidR="001F6040" w:rsidRPr="00BC556F">
        <w:rPr>
          <w:rFonts w:ascii="Times New Roman" w:hAnsi="Times New Roman"/>
          <w:sz w:val="28"/>
          <w:szCs w:val="24"/>
        </w:rPr>
        <w:tab/>
        <w:t>__________________________</w:t>
      </w:r>
    </w:p>
    <w:p w14:paraId="10D4E746" w14:textId="77777777" w:rsidR="001F6040" w:rsidRPr="00BC556F" w:rsidRDefault="001F6040" w:rsidP="001F6040">
      <w:pPr>
        <w:spacing w:after="0" w:line="300" w:lineRule="exact"/>
        <w:ind w:left="1557" w:firstLine="127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(подпись)</w:t>
      </w:r>
      <w:r w:rsidRPr="00BC556F">
        <w:rPr>
          <w:rFonts w:ascii="Times New Roman" w:hAnsi="Times New Roman"/>
          <w:sz w:val="28"/>
          <w:szCs w:val="24"/>
        </w:rPr>
        <w:tab/>
      </w:r>
      <w:r w:rsidRPr="00BC556F">
        <w:rPr>
          <w:rFonts w:ascii="Times New Roman" w:hAnsi="Times New Roman"/>
          <w:sz w:val="28"/>
          <w:szCs w:val="24"/>
        </w:rPr>
        <w:tab/>
      </w:r>
      <w:r w:rsidRPr="00BC556F">
        <w:rPr>
          <w:rFonts w:ascii="Times New Roman" w:hAnsi="Times New Roman"/>
          <w:sz w:val="28"/>
          <w:szCs w:val="24"/>
        </w:rPr>
        <w:tab/>
        <w:t>(Ф.И.О.</w:t>
      </w:r>
    </w:p>
    <w:p w14:paraId="0B87C91D" w14:textId="27457389" w:rsidR="00EA3A27" w:rsidRPr="00BC556F" w:rsidRDefault="001F6040" w:rsidP="001F6040">
      <w:pPr>
        <w:spacing w:after="0" w:line="300" w:lineRule="exact"/>
        <w:ind w:left="-567" w:firstLine="425"/>
        <w:jc w:val="both"/>
        <w:rPr>
          <w:rFonts w:ascii="Times New Roman" w:hAnsi="Times New Roman"/>
          <w:sz w:val="28"/>
          <w:szCs w:val="24"/>
        </w:rPr>
      </w:pPr>
      <w:r w:rsidRPr="00BC556F">
        <w:rPr>
          <w:rFonts w:ascii="Times New Roman" w:hAnsi="Times New Roman"/>
          <w:sz w:val="28"/>
          <w:szCs w:val="24"/>
        </w:rPr>
        <w:t>МП</w:t>
      </w:r>
    </w:p>
    <w:p w14:paraId="2E6E1A99" w14:textId="77777777" w:rsidR="001F6040" w:rsidRPr="00BC556F" w:rsidRDefault="001F6040" w:rsidP="001F6040">
      <w:pPr>
        <w:spacing w:after="0" w:line="300" w:lineRule="exact"/>
        <w:ind w:left="-567" w:firstLine="425"/>
        <w:jc w:val="both"/>
        <w:rPr>
          <w:rFonts w:ascii="Times New Roman" w:hAnsi="Times New Roman"/>
          <w:sz w:val="28"/>
          <w:szCs w:val="24"/>
        </w:rPr>
      </w:pPr>
    </w:p>
    <w:p w14:paraId="7E038C28" w14:textId="1CACE717" w:rsidR="005B38E2" w:rsidRDefault="003932AE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  <w:sectPr w:rsidR="005B38E2" w:rsidSect="005B38E2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BC556F">
        <w:rPr>
          <w:rFonts w:ascii="Times New Roman" w:hAnsi="Times New Roman"/>
          <w:sz w:val="28"/>
          <w:szCs w:val="24"/>
        </w:rPr>
        <w:t>Дата «__» _______________ 20</w:t>
      </w:r>
      <w:r w:rsidR="00F678AC" w:rsidRPr="00BC556F">
        <w:rPr>
          <w:rFonts w:ascii="Times New Roman" w:hAnsi="Times New Roman"/>
          <w:sz w:val="28"/>
          <w:szCs w:val="24"/>
        </w:rPr>
        <w:t>2</w:t>
      </w:r>
      <w:r w:rsidR="00EA3A27" w:rsidRPr="00BC556F">
        <w:rPr>
          <w:rFonts w:ascii="Times New Roman" w:hAnsi="Times New Roman"/>
          <w:sz w:val="28"/>
          <w:szCs w:val="24"/>
        </w:rPr>
        <w:t>__ г.</w:t>
      </w:r>
    </w:p>
    <w:p w14:paraId="3E6EA473" w14:textId="77777777" w:rsidR="00187EFC" w:rsidRPr="009D3337" w:rsidRDefault="00187EFC" w:rsidP="00BC556F">
      <w:pPr>
        <w:spacing w:after="0"/>
        <w:rPr>
          <w:rFonts w:ascii="Times New Roman" w:hAnsi="Times New Roman"/>
          <w:sz w:val="32"/>
          <w:szCs w:val="24"/>
        </w:rPr>
      </w:pPr>
    </w:p>
    <w:sectPr w:rsidR="00187EFC" w:rsidRPr="009D3337" w:rsidSect="00BC556F">
      <w:pgSz w:w="11906" w:h="16838"/>
      <w:pgMar w:top="1812" w:right="850" w:bottom="284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таростин Алексей Владиславович" w:date="2020-03-04T12:05:00Z" w:initials="САВ">
    <w:p w14:paraId="20DE7600" w14:textId="77777777" w:rsidR="00BC556F" w:rsidRDefault="00BC556F" w:rsidP="00BC556F">
      <w:pPr>
        <w:pStyle w:val="a9"/>
      </w:pPr>
      <w:r>
        <w:rPr>
          <w:rStyle w:val="a8"/>
        </w:rPr>
        <w:annotationRef/>
      </w:r>
      <w:r>
        <w:t>Дата справки ФНС</w:t>
      </w:r>
    </w:p>
  </w:comment>
  <w:comment w:id="2" w:author="Старостин Алексей Владиславович" w:date="2020-06-01T15:13:00Z" w:initials="САВ">
    <w:p w14:paraId="6F1682B7" w14:textId="4A26001E" w:rsidR="00B25FCA" w:rsidRDefault="00B25FCA">
      <w:pPr>
        <w:pStyle w:val="a9"/>
      </w:pPr>
      <w:r>
        <w:rPr>
          <w:rStyle w:val="a8"/>
        </w:rPr>
        <w:annotationRef/>
      </w:r>
      <w:r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E7600" w15:done="0"/>
  <w15:commentEx w15:paraId="6F1682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CADDC" w16cid:durableId="22AEEADC"/>
  <w16cid:commentId w16cid:paraId="6F1682B7" w16cid:durableId="22A5EA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DBAA" w14:textId="77777777" w:rsidR="00501E4E" w:rsidRDefault="00501E4E" w:rsidP="00C67BE3">
      <w:pPr>
        <w:spacing w:after="0" w:line="240" w:lineRule="auto"/>
      </w:pPr>
      <w:r>
        <w:separator/>
      </w:r>
    </w:p>
  </w:endnote>
  <w:endnote w:type="continuationSeparator" w:id="0">
    <w:p w14:paraId="7215F129" w14:textId="77777777" w:rsidR="00501E4E" w:rsidRDefault="00501E4E" w:rsidP="00C6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D746" w14:textId="77777777" w:rsidR="00501E4E" w:rsidRDefault="00501E4E" w:rsidP="00C67BE3">
      <w:pPr>
        <w:spacing w:after="0" w:line="240" w:lineRule="auto"/>
      </w:pPr>
      <w:r>
        <w:separator/>
      </w:r>
    </w:p>
  </w:footnote>
  <w:footnote w:type="continuationSeparator" w:id="0">
    <w:p w14:paraId="6169693D" w14:textId="77777777" w:rsidR="00501E4E" w:rsidRDefault="00501E4E" w:rsidP="00C67BE3">
      <w:pPr>
        <w:spacing w:after="0" w:line="240" w:lineRule="auto"/>
      </w:pPr>
      <w:r>
        <w:continuationSeparator/>
      </w:r>
    </w:p>
  </w:footnote>
  <w:footnote w:id="1">
    <w:p w14:paraId="1A2BDA42" w14:textId="6785DC0B" w:rsidR="00C67BE3" w:rsidRPr="00A100F5" w:rsidRDefault="00C67BE3" w:rsidP="00C67BE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636D29"/>
    <w:multiLevelType w:val="hybridMultilevel"/>
    <w:tmpl w:val="D408BF78"/>
    <w:lvl w:ilvl="0" w:tplc="17AC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426"/>
    <w:multiLevelType w:val="hybridMultilevel"/>
    <w:tmpl w:val="B5D654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5908AC"/>
    <w:multiLevelType w:val="hybridMultilevel"/>
    <w:tmpl w:val="CA407B14"/>
    <w:lvl w:ilvl="0" w:tplc="42B6CF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187D"/>
    <w:multiLevelType w:val="hybridMultilevel"/>
    <w:tmpl w:val="CE5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ростин Алексей Владиславович">
    <w15:presenceInfo w15:providerId="AD" w15:userId="S-1-5-21-3767506578-1983133700-2418186676-15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31B84"/>
    <w:rsid w:val="000322FB"/>
    <w:rsid w:val="00032398"/>
    <w:rsid w:val="00036DB4"/>
    <w:rsid w:val="0006380F"/>
    <w:rsid w:val="00065B69"/>
    <w:rsid w:val="00065FDD"/>
    <w:rsid w:val="0007103B"/>
    <w:rsid w:val="000712F0"/>
    <w:rsid w:val="000778AA"/>
    <w:rsid w:val="000870A8"/>
    <w:rsid w:val="000877EC"/>
    <w:rsid w:val="000A3482"/>
    <w:rsid w:val="000A3E9B"/>
    <w:rsid w:val="000A7DD7"/>
    <w:rsid w:val="000B57AC"/>
    <w:rsid w:val="000D25C5"/>
    <w:rsid w:val="000D54F8"/>
    <w:rsid w:val="000D6A94"/>
    <w:rsid w:val="000E5D1B"/>
    <w:rsid w:val="000E689C"/>
    <w:rsid w:val="000F12ED"/>
    <w:rsid w:val="000F14A3"/>
    <w:rsid w:val="00114745"/>
    <w:rsid w:val="00117316"/>
    <w:rsid w:val="00121EB0"/>
    <w:rsid w:val="00134984"/>
    <w:rsid w:val="00135B55"/>
    <w:rsid w:val="00155B9D"/>
    <w:rsid w:val="0016078D"/>
    <w:rsid w:val="00164866"/>
    <w:rsid w:val="00166A67"/>
    <w:rsid w:val="00167EB3"/>
    <w:rsid w:val="00187EFC"/>
    <w:rsid w:val="001976EA"/>
    <w:rsid w:val="001D0AD3"/>
    <w:rsid w:val="001F29FF"/>
    <w:rsid w:val="001F6040"/>
    <w:rsid w:val="00220D98"/>
    <w:rsid w:val="00221896"/>
    <w:rsid w:val="002359BD"/>
    <w:rsid w:val="00260B40"/>
    <w:rsid w:val="00292321"/>
    <w:rsid w:val="002B3D4D"/>
    <w:rsid w:val="002D0355"/>
    <w:rsid w:val="002D0C70"/>
    <w:rsid w:val="002F63D5"/>
    <w:rsid w:val="002F7457"/>
    <w:rsid w:val="002F7A6B"/>
    <w:rsid w:val="00303C14"/>
    <w:rsid w:val="00312242"/>
    <w:rsid w:val="003236B4"/>
    <w:rsid w:val="00327EAA"/>
    <w:rsid w:val="003422F5"/>
    <w:rsid w:val="00344F20"/>
    <w:rsid w:val="00347DDA"/>
    <w:rsid w:val="00353DB2"/>
    <w:rsid w:val="00357C07"/>
    <w:rsid w:val="00384C91"/>
    <w:rsid w:val="003863AE"/>
    <w:rsid w:val="003932AE"/>
    <w:rsid w:val="003A5BFC"/>
    <w:rsid w:val="003A5D8F"/>
    <w:rsid w:val="003B69C4"/>
    <w:rsid w:val="003C13B9"/>
    <w:rsid w:val="003C1B69"/>
    <w:rsid w:val="003D2CB4"/>
    <w:rsid w:val="003F7B7D"/>
    <w:rsid w:val="0040004A"/>
    <w:rsid w:val="00401F6D"/>
    <w:rsid w:val="00402F83"/>
    <w:rsid w:val="00403833"/>
    <w:rsid w:val="00410D58"/>
    <w:rsid w:val="00420D69"/>
    <w:rsid w:val="00431A98"/>
    <w:rsid w:val="00436FF7"/>
    <w:rsid w:val="00443500"/>
    <w:rsid w:val="00456B76"/>
    <w:rsid w:val="00475ECC"/>
    <w:rsid w:val="004A3D54"/>
    <w:rsid w:val="004B0B74"/>
    <w:rsid w:val="004B305C"/>
    <w:rsid w:val="004B31A1"/>
    <w:rsid w:val="004B4356"/>
    <w:rsid w:val="004D6B9D"/>
    <w:rsid w:val="004E5E36"/>
    <w:rsid w:val="004F7AD1"/>
    <w:rsid w:val="00501E4E"/>
    <w:rsid w:val="00521DEF"/>
    <w:rsid w:val="00552709"/>
    <w:rsid w:val="00553EB4"/>
    <w:rsid w:val="0056643B"/>
    <w:rsid w:val="005743E8"/>
    <w:rsid w:val="00581AB1"/>
    <w:rsid w:val="005A4A77"/>
    <w:rsid w:val="005B2D48"/>
    <w:rsid w:val="005B2F5F"/>
    <w:rsid w:val="005B38E2"/>
    <w:rsid w:val="005B51FE"/>
    <w:rsid w:val="005B55C6"/>
    <w:rsid w:val="005C02C3"/>
    <w:rsid w:val="005C291C"/>
    <w:rsid w:val="005C701E"/>
    <w:rsid w:val="005C77C7"/>
    <w:rsid w:val="005D5127"/>
    <w:rsid w:val="005E1F94"/>
    <w:rsid w:val="00611A82"/>
    <w:rsid w:val="00615343"/>
    <w:rsid w:val="00624E90"/>
    <w:rsid w:val="00625C65"/>
    <w:rsid w:val="00630887"/>
    <w:rsid w:val="00630F3B"/>
    <w:rsid w:val="00632880"/>
    <w:rsid w:val="0064396F"/>
    <w:rsid w:val="00646B17"/>
    <w:rsid w:val="006768FF"/>
    <w:rsid w:val="00676CB5"/>
    <w:rsid w:val="00684C6E"/>
    <w:rsid w:val="00686F13"/>
    <w:rsid w:val="006A0EC6"/>
    <w:rsid w:val="006A36B7"/>
    <w:rsid w:val="006A6752"/>
    <w:rsid w:val="006C5E95"/>
    <w:rsid w:val="006C5EB2"/>
    <w:rsid w:val="006D1995"/>
    <w:rsid w:val="006D3E10"/>
    <w:rsid w:val="006F3895"/>
    <w:rsid w:val="00701755"/>
    <w:rsid w:val="007103A7"/>
    <w:rsid w:val="007138A8"/>
    <w:rsid w:val="0073429D"/>
    <w:rsid w:val="0073564C"/>
    <w:rsid w:val="007375C3"/>
    <w:rsid w:val="007509AB"/>
    <w:rsid w:val="0076152C"/>
    <w:rsid w:val="00763BDB"/>
    <w:rsid w:val="00777B2B"/>
    <w:rsid w:val="007820E8"/>
    <w:rsid w:val="0078390E"/>
    <w:rsid w:val="007B2F16"/>
    <w:rsid w:val="007C5B67"/>
    <w:rsid w:val="007C635F"/>
    <w:rsid w:val="007D4D86"/>
    <w:rsid w:val="007E6C37"/>
    <w:rsid w:val="007F5553"/>
    <w:rsid w:val="007F5999"/>
    <w:rsid w:val="0081321E"/>
    <w:rsid w:val="00815076"/>
    <w:rsid w:val="00816891"/>
    <w:rsid w:val="008376D9"/>
    <w:rsid w:val="0085361F"/>
    <w:rsid w:val="00857019"/>
    <w:rsid w:val="0086034E"/>
    <w:rsid w:val="00860D42"/>
    <w:rsid w:val="00875AF2"/>
    <w:rsid w:val="00880605"/>
    <w:rsid w:val="008B542B"/>
    <w:rsid w:val="008D132E"/>
    <w:rsid w:val="008F1519"/>
    <w:rsid w:val="008F2486"/>
    <w:rsid w:val="008F3BAC"/>
    <w:rsid w:val="00900782"/>
    <w:rsid w:val="009213A2"/>
    <w:rsid w:val="00954BEE"/>
    <w:rsid w:val="00976CFB"/>
    <w:rsid w:val="0098336F"/>
    <w:rsid w:val="009A284C"/>
    <w:rsid w:val="009A6346"/>
    <w:rsid w:val="009C5A28"/>
    <w:rsid w:val="009C68E1"/>
    <w:rsid w:val="009D3337"/>
    <w:rsid w:val="009D4C10"/>
    <w:rsid w:val="009D7CD0"/>
    <w:rsid w:val="00A02B96"/>
    <w:rsid w:val="00A100F5"/>
    <w:rsid w:val="00A11960"/>
    <w:rsid w:val="00A42D80"/>
    <w:rsid w:val="00A44592"/>
    <w:rsid w:val="00A45C8B"/>
    <w:rsid w:val="00A53ABD"/>
    <w:rsid w:val="00A700C1"/>
    <w:rsid w:val="00A92D1E"/>
    <w:rsid w:val="00A92F32"/>
    <w:rsid w:val="00A94C9E"/>
    <w:rsid w:val="00AA33C3"/>
    <w:rsid w:val="00AB0833"/>
    <w:rsid w:val="00AB26E9"/>
    <w:rsid w:val="00AC0BC8"/>
    <w:rsid w:val="00AC5959"/>
    <w:rsid w:val="00AD455F"/>
    <w:rsid w:val="00AE1050"/>
    <w:rsid w:val="00AF2244"/>
    <w:rsid w:val="00AF22CB"/>
    <w:rsid w:val="00B00C7A"/>
    <w:rsid w:val="00B0213C"/>
    <w:rsid w:val="00B127BA"/>
    <w:rsid w:val="00B15C55"/>
    <w:rsid w:val="00B225A8"/>
    <w:rsid w:val="00B24D34"/>
    <w:rsid w:val="00B25451"/>
    <w:rsid w:val="00B25FCA"/>
    <w:rsid w:val="00B264D5"/>
    <w:rsid w:val="00B3368A"/>
    <w:rsid w:val="00B352AC"/>
    <w:rsid w:val="00B63885"/>
    <w:rsid w:val="00B7007F"/>
    <w:rsid w:val="00B726B2"/>
    <w:rsid w:val="00B80AA5"/>
    <w:rsid w:val="00B821B9"/>
    <w:rsid w:val="00B8670A"/>
    <w:rsid w:val="00B930BE"/>
    <w:rsid w:val="00B94A40"/>
    <w:rsid w:val="00BA0B0D"/>
    <w:rsid w:val="00BC556F"/>
    <w:rsid w:val="00BD0243"/>
    <w:rsid w:val="00BD46A1"/>
    <w:rsid w:val="00C15A53"/>
    <w:rsid w:val="00C50B74"/>
    <w:rsid w:val="00C67BE3"/>
    <w:rsid w:val="00C73FAA"/>
    <w:rsid w:val="00C77D45"/>
    <w:rsid w:val="00C94F96"/>
    <w:rsid w:val="00CB31A6"/>
    <w:rsid w:val="00CB438F"/>
    <w:rsid w:val="00CD099F"/>
    <w:rsid w:val="00CD4E9A"/>
    <w:rsid w:val="00CE7D39"/>
    <w:rsid w:val="00CF4093"/>
    <w:rsid w:val="00CF52CA"/>
    <w:rsid w:val="00D03A05"/>
    <w:rsid w:val="00D10A50"/>
    <w:rsid w:val="00D315ED"/>
    <w:rsid w:val="00D32346"/>
    <w:rsid w:val="00D4274C"/>
    <w:rsid w:val="00D4341F"/>
    <w:rsid w:val="00D62F8E"/>
    <w:rsid w:val="00D64390"/>
    <w:rsid w:val="00D70B50"/>
    <w:rsid w:val="00D91AEB"/>
    <w:rsid w:val="00D96796"/>
    <w:rsid w:val="00DA364A"/>
    <w:rsid w:val="00DD7202"/>
    <w:rsid w:val="00DE3B38"/>
    <w:rsid w:val="00DE52DB"/>
    <w:rsid w:val="00E07666"/>
    <w:rsid w:val="00E106B0"/>
    <w:rsid w:val="00E20661"/>
    <w:rsid w:val="00E2595D"/>
    <w:rsid w:val="00E32EA6"/>
    <w:rsid w:val="00E33A92"/>
    <w:rsid w:val="00E42F8C"/>
    <w:rsid w:val="00E443FB"/>
    <w:rsid w:val="00E539DB"/>
    <w:rsid w:val="00E53F45"/>
    <w:rsid w:val="00E61B24"/>
    <w:rsid w:val="00E712FB"/>
    <w:rsid w:val="00E73CBF"/>
    <w:rsid w:val="00E85957"/>
    <w:rsid w:val="00E86427"/>
    <w:rsid w:val="00E874BE"/>
    <w:rsid w:val="00EA088E"/>
    <w:rsid w:val="00EA3A27"/>
    <w:rsid w:val="00EC5CD7"/>
    <w:rsid w:val="00EE16E4"/>
    <w:rsid w:val="00F05E0A"/>
    <w:rsid w:val="00F3456F"/>
    <w:rsid w:val="00F376FE"/>
    <w:rsid w:val="00F427F2"/>
    <w:rsid w:val="00F44DE5"/>
    <w:rsid w:val="00F573BF"/>
    <w:rsid w:val="00F57AF5"/>
    <w:rsid w:val="00F608E3"/>
    <w:rsid w:val="00F65807"/>
    <w:rsid w:val="00F678AC"/>
    <w:rsid w:val="00F720BE"/>
    <w:rsid w:val="00F944AA"/>
    <w:rsid w:val="00FC0C37"/>
    <w:rsid w:val="00FD5421"/>
    <w:rsid w:val="00FE5411"/>
    <w:rsid w:val="00FF0617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C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5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C5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AC5959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5C7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C67B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67BE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67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90F3-797F-412A-9724-0ABFAF1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Старостин Алексей Владиславович</cp:lastModifiedBy>
  <cp:revision>14</cp:revision>
  <cp:lastPrinted>2017-05-10T10:44:00Z</cp:lastPrinted>
  <dcterms:created xsi:type="dcterms:W3CDTF">2020-07-07T09:40:00Z</dcterms:created>
  <dcterms:modified xsi:type="dcterms:W3CDTF">2020-08-17T09:16:00Z</dcterms:modified>
</cp:coreProperties>
</file>